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30E49" w14:textId="2DFBBA8A" w:rsidR="00485163" w:rsidRDefault="00CD38A8" w:rsidP="003F6889">
      <w:pPr>
        <w:rPr>
          <w:rFonts w:ascii="Candara" w:hAnsi="Candara"/>
          <w:b/>
          <w:sz w:val="28"/>
        </w:rPr>
      </w:pPr>
      <w:bookmarkStart w:id="0" w:name="_GoBack"/>
      <w:bookmarkEnd w:id="0"/>
      <w:r w:rsidRPr="00CD38A8">
        <w:rPr>
          <w:rFonts w:ascii="Candara" w:hAnsi="Candara"/>
          <w:b/>
          <w:sz w:val="28"/>
        </w:rPr>
        <w:t xml:space="preserve">Formel Q </w:t>
      </w:r>
      <w:proofErr w:type="spellStart"/>
      <w:r w:rsidRPr="00CD38A8">
        <w:rPr>
          <w:rFonts w:ascii="Candara" w:hAnsi="Candara"/>
          <w:b/>
          <w:sz w:val="28"/>
        </w:rPr>
        <w:t>Capability</w:t>
      </w:r>
      <w:proofErr w:type="spellEnd"/>
      <w:r w:rsidRPr="00CD38A8">
        <w:rPr>
          <w:rFonts w:ascii="Candara" w:hAnsi="Candara"/>
          <w:b/>
          <w:sz w:val="28"/>
        </w:rPr>
        <w:t xml:space="preserve"> – verze 9.0 (prosinec 2022)</w:t>
      </w:r>
      <w:r w:rsidR="00485163" w:rsidRPr="00485163">
        <w:rPr>
          <w:rFonts w:ascii="Candara" w:hAnsi="Candara"/>
          <w:b/>
          <w:sz w:val="28"/>
        </w:rPr>
        <w:t xml:space="preserve"> / </w:t>
      </w:r>
      <w:r w:rsidRPr="00CD38A8">
        <w:rPr>
          <w:rFonts w:ascii="Candara" w:hAnsi="Candara"/>
          <w:b/>
          <w:sz w:val="28"/>
        </w:rPr>
        <w:t xml:space="preserve">Formel Q </w:t>
      </w:r>
      <w:proofErr w:type="spellStart"/>
      <w:r w:rsidRPr="00CD38A8">
        <w:rPr>
          <w:rFonts w:ascii="Candara" w:hAnsi="Candara"/>
          <w:b/>
          <w:sz w:val="28"/>
        </w:rPr>
        <w:t>Capability</w:t>
      </w:r>
      <w:proofErr w:type="spellEnd"/>
      <w:r w:rsidRPr="00CD38A8">
        <w:rPr>
          <w:rFonts w:ascii="Candara" w:hAnsi="Candara"/>
          <w:b/>
          <w:sz w:val="28"/>
        </w:rPr>
        <w:t xml:space="preserve"> Příloha – verze </w:t>
      </w:r>
      <w:r w:rsidR="0091057D">
        <w:rPr>
          <w:rFonts w:ascii="Candara" w:hAnsi="Candara"/>
          <w:b/>
          <w:sz w:val="28"/>
        </w:rPr>
        <w:t>5</w:t>
      </w:r>
      <w:r w:rsidRPr="00CD38A8">
        <w:rPr>
          <w:rFonts w:ascii="Candara" w:hAnsi="Candara"/>
          <w:b/>
          <w:sz w:val="28"/>
        </w:rPr>
        <w:t>.0 (</w:t>
      </w:r>
      <w:r w:rsidR="0091057D">
        <w:rPr>
          <w:rFonts w:ascii="Candara" w:hAnsi="Candara"/>
          <w:b/>
          <w:sz w:val="28"/>
        </w:rPr>
        <w:t>leden</w:t>
      </w:r>
      <w:r w:rsidRPr="00CD38A8">
        <w:rPr>
          <w:rFonts w:ascii="Candara" w:hAnsi="Candara"/>
          <w:b/>
          <w:sz w:val="28"/>
        </w:rPr>
        <w:t xml:space="preserve"> 202</w:t>
      </w:r>
      <w:r w:rsidR="0091057D">
        <w:rPr>
          <w:rFonts w:ascii="Candara" w:hAnsi="Candara"/>
          <w:b/>
          <w:sz w:val="28"/>
        </w:rPr>
        <w:t>4</w:t>
      </w:r>
      <w:r w:rsidRPr="00CD38A8">
        <w:rPr>
          <w:rFonts w:ascii="Candara" w:hAnsi="Candara"/>
          <w:b/>
          <w:sz w:val="28"/>
        </w:rPr>
        <w:t>)</w:t>
      </w:r>
      <w:r w:rsidR="00485163" w:rsidRPr="00485163">
        <w:rPr>
          <w:rFonts w:ascii="Candara" w:hAnsi="Candara"/>
          <w:b/>
          <w:sz w:val="28"/>
        </w:rPr>
        <w:t xml:space="preserve"> / Formel Q Software – </w:t>
      </w:r>
      <w:r w:rsidR="00485163" w:rsidRPr="00CD38A8">
        <w:rPr>
          <w:rFonts w:ascii="Candara" w:hAnsi="Candara"/>
          <w:b/>
          <w:sz w:val="28"/>
        </w:rPr>
        <w:t xml:space="preserve">verze </w:t>
      </w:r>
      <w:r w:rsidR="00A479A6" w:rsidRPr="00CD38A8">
        <w:rPr>
          <w:rFonts w:ascii="Candara" w:hAnsi="Candara"/>
          <w:b/>
          <w:sz w:val="28"/>
        </w:rPr>
        <w:t>3</w:t>
      </w:r>
      <w:r w:rsidR="00485163" w:rsidRPr="00CD38A8">
        <w:rPr>
          <w:rFonts w:ascii="Candara" w:hAnsi="Candara"/>
          <w:b/>
          <w:sz w:val="28"/>
        </w:rPr>
        <w:t>.0 (</w:t>
      </w:r>
      <w:r w:rsidR="00A479A6" w:rsidRPr="00CD38A8">
        <w:rPr>
          <w:rFonts w:ascii="Candara" w:hAnsi="Candara"/>
          <w:b/>
          <w:sz w:val="28"/>
        </w:rPr>
        <w:t>květen</w:t>
      </w:r>
      <w:r w:rsidR="00485163" w:rsidRPr="00CD38A8">
        <w:rPr>
          <w:rFonts w:ascii="Candara" w:hAnsi="Candara"/>
          <w:b/>
          <w:sz w:val="28"/>
        </w:rPr>
        <w:t xml:space="preserve"> 20</w:t>
      </w:r>
      <w:r w:rsidR="00A479A6" w:rsidRPr="00CD38A8">
        <w:rPr>
          <w:rFonts w:ascii="Candara" w:hAnsi="Candara"/>
          <w:b/>
          <w:sz w:val="28"/>
        </w:rPr>
        <w:t>22</w:t>
      </w:r>
      <w:r w:rsidR="00485163" w:rsidRPr="00CD38A8">
        <w:rPr>
          <w:rFonts w:ascii="Candara" w:hAnsi="Candara"/>
          <w:b/>
          <w:sz w:val="28"/>
        </w:rPr>
        <w:t>)</w:t>
      </w:r>
    </w:p>
    <w:p w14:paraId="73D7C202" w14:textId="77777777" w:rsidR="00D551AD" w:rsidRPr="000D3F3E" w:rsidRDefault="00B23FF4" w:rsidP="00CD38A8">
      <w:pPr>
        <w:spacing w:after="120"/>
        <w:rPr>
          <w:rFonts w:ascii="Candara" w:hAnsi="Candara"/>
          <w:sz w:val="20"/>
          <w:szCs w:val="20"/>
        </w:rPr>
      </w:pPr>
      <w:r w:rsidRPr="000D3F3E">
        <w:rPr>
          <w:rFonts w:ascii="Candara" w:hAnsi="Candara"/>
          <w:b/>
          <w:sz w:val="20"/>
          <w:szCs w:val="20"/>
        </w:rPr>
        <w:t>Program:</w:t>
      </w:r>
      <w:r w:rsidRPr="000D3F3E">
        <w:rPr>
          <w:rFonts w:ascii="Candara" w:hAnsi="Candara"/>
          <w:sz w:val="20"/>
          <w:szCs w:val="20"/>
        </w:rPr>
        <w:t xml:space="preserve"> </w:t>
      </w:r>
    </w:p>
    <w:p w14:paraId="373ACF79" w14:textId="0163291A" w:rsidR="002E545A" w:rsidRPr="000D3F3E" w:rsidRDefault="00FA7EC0" w:rsidP="00CD38A8">
      <w:pPr>
        <w:spacing w:after="120"/>
        <w:rPr>
          <w:rFonts w:ascii="Candara" w:hAnsi="Candara"/>
          <w:sz w:val="20"/>
          <w:szCs w:val="20"/>
          <w:highlight w:val="yellow"/>
        </w:rPr>
      </w:pPr>
      <w:r w:rsidRPr="000D3F3E">
        <w:rPr>
          <w:rFonts w:ascii="Candara" w:hAnsi="Candara"/>
          <w:sz w:val="20"/>
          <w:szCs w:val="20"/>
        </w:rPr>
        <w:t xml:space="preserve">Kurz </w:t>
      </w:r>
      <w:r w:rsidRPr="000D3F3E">
        <w:rPr>
          <w:rFonts w:ascii="Candara" w:hAnsi="Candara"/>
          <w:b/>
          <w:sz w:val="20"/>
          <w:szCs w:val="20"/>
        </w:rPr>
        <w:t>Formel Q</w:t>
      </w:r>
      <w:r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Pr="00FA7EC0">
        <w:rPr>
          <w:rFonts w:ascii="Candara" w:hAnsi="Candara"/>
          <w:b/>
          <w:sz w:val="20"/>
          <w:szCs w:val="20"/>
        </w:rPr>
        <w:t>Capability</w:t>
      </w:r>
      <w:proofErr w:type="spellEnd"/>
      <w:r w:rsidRPr="00FA7EC0">
        <w:rPr>
          <w:rFonts w:ascii="Candara" w:hAnsi="Candara"/>
          <w:b/>
          <w:sz w:val="20"/>
          <w:szCs w:val="20"/>
        </w:rPr>
        <w:t xml:space="preserve"> </w:t>
      </w:r>
      <w:r w:rsidRPr="00F21E6D">
        <w:rPr>
          <w:rFonts w:ascii="Candara" w:hAnsi="Candara"/>
          <w:sz w:val="20"/>
          <w:szCs w:val="20"/>
        </w:rPr>
        <w:t>v </w:t>
      </w:r>
      <w:r>
        <w:rPr>
          <w:rFonts w:ascii="Candara" w:hAnsi="Candara"/>
          <w:color w:val="FF0000"/>
          <w:sz w:val="20"/>
          <w:szCs w:val="20"/>
        </w:rPr>
        <w:t>devátém</w:t>
      </w:r>
      <w:r w:rsidRPr="008C3FC4">
        <w:rPr>
          <w:rFonts w:ascii="Candara" w:hAnsi="Candara"/>
          <w:color w:val="FF0000"/>
          <w:sz w:val="20"/>
          <w:szCs w:val="20"/>
        </w:rPr>
        <w:t xml:space="preserve"> zcela přepracovaném vydání z </w:t>
      </w:r>
      <w:r>
        <w:rPr>
          <w:rFonts w:ascii="Candara" w:hAnsi="Candara"/>
          <w:color w:val="FF0000"/>
          <w:sz w:val="20"/>
          <w:szCs w:val="20"/>
        </w:rPr>
        <w:t>prosince</w:t>
      </w:r>
      <w:r w:rsidRPr="008C3FC4">
        <w:rPr>
          <w:rFonts w:ascii="Candara" w:hAnsi="Candara"/>
          <w:color w:val="FF0000"/>
          <w:sz w:val="20"/>
          <w:szCs w:val="20"/>
        </w:rPr>
        <w:t xml:space="preserve"> 202</w:t>
      </w:r>
      <w:r>
        <w:rPr>
          <w:rFonts w:ascii="Candara" w:hAnsi="Candara"/>
          <w:color w:val="FF0000"/>
          <w:sz w:val="20"/>
          <w:szCs w:val="20"/>
        </w:rPr>
        <w:t>2</w:t>
      </w:r>
      <w:r>
        <w:rPr>
          <w:rFonts w:ascii="Candara" w:hAnsi="Candara"/>
          <w:sz w:val="20"/>
          <w:szCs w:val="20"/>
        </w:rPr>
        <w:t>, přináší nové nebo doplněné požadavky koncernu VW na celý dodavatelský řetězec. J</w:t>
      </w:r>
      <w:r w:rsidRPr="000D3F3E">
        <w:rPr>
          <w:rFonts w:ascii="Candara" w:hAnsi="Candara"/>
          <w:sz w:val="20"/>
          <w:szCs w:val="20"/>
        </w:rPr>
        <w:t>e zaměřený k zajištění plnění požadavků na kvalitativní způsobilost včetně vztahu k</w:t>
      </w:r>
      <w:r w:rsidR="00EC04BA">
        <w:rPr>
          <w:rFonts w:ascii="Candara" w:hAnsi="Candara"/>
          <w:sz w:val="20"/>
          <w:szCs w:val="20"/>
        </w:rPr>
        <w:t xml:space="preserve"> dalším </w:t>
      </w:r>
      <w:r w:rsidRPr="000D3F3E">
        <w:rPr>
          <w:rFonts w:ascii="Candara" w:hAnsi="Candara"/>
          <w:sz w:val="20"/>
          <w:szCs w:val="20"/>
        </w:rPr>
        <w:t>VDA</w:t>
      </w:r>
      <w:r>
        <w:rPr>
          <w:rFonts w:ascii="Candara" w:hAnsi="Candara"/>
          <w:sz w:val="20"/>
          <w:szCs w:val="20"/>
        </w:rPr>
        <w:t xml:space="preserve"> svazkům a normám/specifikacím</w:t>
      </w:r>
      <w:r w:rsidRPr="000D3F3E">
        <w:rPr>
          <w:rFonts w:ascii="Candara" w:hAnsi="Candara"/>
          <w:sz w:val="20"/>
          <w:szCs w:val="20"/>
        </w:rPr>
        <w:t>.</w:t>
      </w:r>
      <w:r>
        <w:rPr>
          <w:rFonts w:ascii="Candara" w:hAnsi="Candara"/>
          <w:sz w:val="20"/>
          <w:szCs w:val="20"/>
        </w:rPr>
        <w:t xml:space="preserve"> Kurz </w:t>
      </w:r>
      <w:r w:rsidRPr="00FA7EC0">
        <w:rPr>
          <w:rFonts w:ascii="Candara" w:hAnsi="Candara"/>
          <w:b/>
          <w:bCs/>
          <w:sz w:val="20"/>
          <w:szCs w:val="20"/>
        </w:rPr>
        <w:t xml:space="preserve">Formel Q </w:t>
      </w:r>
      <w:proofErr w:type="spellStart"/>
      <w:r w:rsidRPr="00FA7EC0">
        <w:rPr>
          <w:rFonts w:ascii="Candara" w:hAnsi="Candara"/>
          <w:b/>
          <w:bCs/>
          <w:sz w:val="20"/>
          <w:szCs w:val="20"/>
        </w:rPr>
        <w:t>Capability</w:t>
      </w:r>
      <w:proofErr w:type="spellEnd"/>
      <w:r w:rsidRPr="00FA7EC0">
        <w:rPr>
          <w:rFonts w:ascii="Candara" w:hAnsi="Candara"/>
          <w:b/>
          <w:bCs/>
          <w:sz w:val="20"/>
          <w:szCs w:val="20"/>
        </w:rPr>
        <w:t xml:space="preserve"> Příloha</w:t>
      </w:r>
      <w:r w:rsidRPr="00FA7EC0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v nové verzi</w:t>
      </w:r>
      <w:r w:rsidRPr="00FA7EC0">
        <w:rPr>
          <w:rFonts w:ascii="Candara" w:hAnsi="Candara"/>
          <w:sz w:val="20"/>
          <w:szCs w:val="20"/>
        </w:rPr>
        <w:t xml:space="preserve"> </w:t>
      </w:r>
      <w:r w:rsidR="0091057D">
        <w:rPr>
          <w:rFonts w:ascii="Candara" w:hAnsi="Candara"/>
          <w:sz w:val="20"/>
          <w:szCs w:val="20"/>
        </w:rPr>
        <w:t>5</w:t>
      </w:r>
      <w:r w:rsidRPr="00FA7EC0">
        <w:rPr>
          <w:rFonts w:ascii="Candara" w:hAnsi="Candara"/>
          <w:sz w:val="20"/>
          <w:szCs w:val="20"/>
        </w:rPr>
        <w:t>.0</w:t>
      </w:r>
      <w:r>
        <w:rPr>
          <w:rFonts w:ascii="Candara" w:hAnsi="Candara"/>
          <w:sz w:val="20"/>
          <w:szCs w:val="20"/>
        </w:rPr>
        <w:t xml:space="preserve"> z </w:t>
      </w:r>
      <w:r w:rsidR="0091057D">
        <w:rPr>
          <w:rFonts w:ascii="Candara" w:hAnsi="Candara"/>
          <w:sz w:val="20"/>
          <w:szCs w:val="20"/>
        </w:rPr>
        <w:t>ledna</w:t>
      </w:r>
      <w:r w:rsidRPr="00FA7EC0">
        <w:rPr>
          <w:rFonts w:ascii="Candara" w:hAnsi="Candara"/>
          <w:sz w:val="20"/>
          <w:szCs w:val="20"/>
        </w:rPr>
        <w:t xml:space="preserve"> 202</w:t>
      </w:r>
      <w:r w:rsidR="0091057D">
        <w:rPr>
          <w:rFonts w:ascii="Candara" w:hAnsi="Candara"/>
          <w:sz w:val="20"/>
          <w:szCs w:val="20"/>
        </w:rPr>
        <w:t>4</w:t>
      </w:r>
      <w:r w:rsidR="00EC04BA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doplňuje požadavky VW Group nad rámec svazku VDA 6.3. </w:t>
      </w:r>
      <w:r w:rsidR="00B23FF4" w:rsidRPr="000D3F3E">
        <w:rPr>
          <w:rFonts w:ascii="Candara" w:hAnsi="Candara"/>
          <w:sz w:val="20"/>
          <w:szCs w:val="20"/>
        </w:rPr>
        <w:t xml:space="preserve">Kurz </w:t>
      </w:r>
      <w:r w:rsidR="002E545A" w:rsidRPr="000D3F3E">
        <w:rPr>
          <w:rFonts w:ascii="Candara" w:hAnsi="Candara"/>
          <w:b/>
          <w:sz w:val="20"/>
          <w:szCs w:val="20"/>
        </w:rPr>
        <w:t>Formel Q</w:t>
      </w:r>
      <w:r w:rsidR="00C03A5D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="00485163">
        <w:rPr>
          <w:rFonts w:ascii="Candara" w:hAnsi="Candara"/>
          <w:b/>
          <w:sz w:val="20"/>
          <w:szCs w:val="20"/>
        </w:rPr>
        <w:t>Capability</w:t>
      </w:r>
      <w:proofErr w:type="spellEnd"/>
      <w:r w:rsidR="00485163">
        <w:rPr>
          <w:rFonts w:ascii="Candara" w:hAnsi="Candara"/>
          <w:b/>
          <w:sz w:val="20"/>
          <w:szCs w:val="20"/>
        </w:rPr>
        <w:t xml:space="preserve"> Software</w:t>
      </w:r>
      <w:r w:rsidR="00487A26" w:rsidRPr="000D3F3E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v nové verzi 3.0 z května 2022</w:t>
      </w:r>
      <w:r w:rsidR="00EC04BA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</w:t>
      </w:r>
      <w:r w:rsidR="00487A26" w:rsidRPr="000D3F3E">
        <w:rPr>
          <w:rFonts w:ascii="Candara" w:hAnsi="Candara"/>
          <w:sz w:val="20"/>
          <w:szCs w:val="20"/>
        </w:rPr>
        <w:t xml:space="preserve">je zaměřený na </w:t>
      </w:r>
      <w:r w:rsidR="002E545A" w:rsidRPr="000D3F3E">
        <w:rPr>
          <w:rFonts w:ascii="Candara" w:hAnsi="Candara"/>
          <w:sz w:val="20"/>
          <w:szCs w:val="20"/>
        </w:rPr>
        <w:t xml:space="preserve">povinnosti dodavatelského řetězce pro VW koncern k zajištění plnění požadavků </w:t>
      </w:r>
      <w:r w:rsidR="00480563">
        <w:rPr>
          <w:rFonts w:ascii="Candara" w:hAnsi="Candara"/>
          <w:sz w:val="20"/>
          <w:szCs w:val="20"/>
        </w:rPr>
        <w:t xml:space="preserve">na </w:t>
      </w:r>
      <w:r w:rsidR="00480563" w:rsidRPr="00480563">
        <w:rPr>
          <w:rFonts w:ascii="Candara" w:hAnsi="Candara"/>
          <w:sz w:val="20"/>
          <w:szCs w:val="20"/>
        </w:rPr>
        <w:t>software</w:t>
      </w:r>
      <w:r w:rsidR="002E545A" w:rsidRPr="000D3F3E">
        <w:rPr>
          <w:rFonts w:ascii="Candara" w:hAnsi="Candara"/>
          <w:sz w:val="20"/>
          <w:szCs w:val="20"/>
        </w:rPr>
        <w:t>.</w:t>
      </w:r>
    </w:p>
    <w:p w14:paraId="7EE0C93B" w14:textId="77777777" w:rsidR="00F968AB" w:rsidRPr="00F968AB" w:rsidRDefault="00F968AB" w:rsidP="00F968AB">
      <w:pPr>
        <w:spacing w:after="0"/>
        <w:rPr>
          <w:rFonts w:ascii="Candara" w:hAnsi="Candara"/>
          <w:b/>
          <w:bCs/>
          <w:sz w:val="20"/>
          <w:szCs w:val="20"/>
        </w:rPr>
      </w:pPr>
      <w:r w:rsidRPr="00F968AB">
        <w:rPr>
          <w:rFonts w:ascii="Candara" w:hAnsi="Candara"/>
          <w:b/>
          <w:bCs/>
          <w:sz w:val="20"/>
          <w:szCs w:val="20"/>
        </w:rPr>
        <w:t>Formel Q Způsobilost – verze 9.0 (prosinec 2022)</w:t>
      </w:r>
    </w:p>
    <w:p w14:paraId="385A4645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0. Všeobecná ustanovení</w:t>
      </w:r>
    </w:p>
    <w:p w14:paraId="7A468799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 Úvod</w:t>
      </w:r>
    </w:p>
    <w:p w14:paraId="7ECD042C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1 Účel</w:t>
      </w:r>
    </w:p>
    <w:p w14:paraId="1A25F51D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2 Náležitosti potenciálních analýz a hodnocení kvalitativní způsobilosti</w:t>
      </w:r>
    </w:p>
    <w:p w14:paraId="3D390704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3 Odpovědnosti k systému managementu kvality a výsledkům auditu</w:t>
      </w:r>
    </w:p>
    <w:p w14:paraId="4FCF081B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4 Hodnocení kvalitativní způsobilosti</w:t>
      </w:r>
    </w:p>
    <w:p w14:paraId="5476E3FA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5 Cílová dohoda ke kvalitativní způsobilosti</w:t>
      </w:r>
    </w:p>
    <w:p w14:paraId="7014C46F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6 Výsledky hodnocení a následné aktivity</w:t>
      </w:r>
    </w:p>
    <w:p w14:paraId="67C0D5A0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7 Ustanovení pro vzdálený/hybridní audit</w:t>
      </w:r>
    </w:p>
    <w:p w14:paraId="6BD04C57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8 Metody Formel Q Způsobilost v životním cyklu produktu</w:t>
      </w:r>
    </w:p>
    <w:p w14:paraId="310D910E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2 Očekávání zákazníků</w:t>
      </w:r>
    </w:p>
    <w:p w14:paraId="70828BD7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2.1 Očekávání zákazníků</w:t>
      </w:r>
    </w:p>
    <w:p w14:paraId="5B3BBB6D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2.2 Regrese</w:t>
      </w:r>
    </w:p>
    <w:p w14:paraId="1D923C69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 xml:space="preserve">3 </w:t>
      </w:r>
      <w:proofErr w:type="spellStart"/>
      <w:r w:rsidRPr="00F968AB">
        <w:rPr>
          <w:rFonts w:ascii="Candara" w:hAnsi="Candara"/>
          <w:sz w:val="20"/>
          <w:szCs w:val="20"/>
        </w:rPr>
        <w:t>Samoaudit</w:t>
      </w:r>
      <w:proofErr w:type="spellEnd"/>
      <w:r w:rsidRPr="00F968AB">
        <w:rPr>
          <w:rFonts w:ascii="Candara" w:hAnsi="Candara"/>
          <w:sz w:val="20"/>
          <w:szCs w:val="20"/>
        </w:rPr>
        <w:t xml:space="preserve"> dodavatele (SL)</w:t>
      </w:r>
    </w:p>
    <w:p w14:paraId="0E244CA2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3.1 Všeobecně</w:t>
      </w:r>
    </w:p>
    <w:p w14:paraId="219C9714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 xml:space="preserve">3.2 Kvalifikace auditorů pro </w:t>
      </w:r>
      <w:proofErr w:type="spellStart"/>
      <w:r w:rsidRPr="00F968AB">
        <w:rPr>
          <w:rFonts w:ascii="Candara" w:hAnsi="Candara"/>
          <w:sz w:val="20"/>
          <w:szCs w:val="20"/>
        </w:rPr>
        <w:t>samoaudit</w:t>
      </w:r>
      <w:proofErr w:type="spellEnd"/>
      <w:r w:rsidRPr="00F968AB">
        <w:rPr>
          <w:rFonts w:ascii="Candara" w:hAnsi="Candara"/>
          <w:sz w:val="20"/>
          <w:szCs w:val="20"/>
        </w:rPr>
        <w:t xml:space="preserve"> dodavatele</w:t>
      </w:r>
    </w:p>
    <w:p w14:paraId="0F5CA4E6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lastRenderedPageBreak/>
        <w:t>3.3 Provedení</w:t>
      </w:r>
    </w:p>
    <w:p w14:paraId="702EBBBB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 Audit produktu</w:t>
      </w:r>
    </w:p>
    <w:p w14:paraId="4BE4ED45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.1 Všeobecně</w:t>
      </w:r>
    </w:p>
    <w:p w14:paraId="286F3F1E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.2 Provedení</w:t>
      </w:r>
    </w:p>
    <w:p w14:paraId="4ED52D93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.3 Klasifikace vad, rozhodnutí, nápravná opatření</w:t>
      </w:r>
    </w:p>
    <w:p w14:paraId="63424BC6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.4 Ohlašovací povinnosti do odběratelských závodů, bez vyzvání</w:t>
      </w:r>
    </w:p>
    <w:p w14:paraId="0161CFF0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5 Potenciální analýza (POT)</w:t>
      </w:r>
    </w:p>
    <w:p w14:paraId="2072D7F9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5.1 Cíl a účel potenciální analýzy</w:t>
      </w:r>
    </w:p>
    <w:p w14:paraId="70D41E42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5.2 Příprava potenciální analýzy</w:t>
      </w:r>
    </w:p>
    <w:p w14:paraId="1499B52A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5.3 Průběh potenciální analýzy</w:t>
      </w:r>
    </w:p>
    <w:p w14:paraId="67C7CCC5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5.3.1 Katalog požadavků</w:t>
      </w:r>
    </w:p>
    <w:p w14:paraId="77078A77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5.3.2 Hodnocení</w:t>
      </w:r>
    </w:p>
    <w:p w14:paraId="7757DC75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5.3.3 Zpráva a zlepšovací program</w:t>
      </w:r>
    </w:p>
    <w:p w14:paraId="00B15DA2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 Audit procesu (VA)</w:t>
      </w:r>
    </w:p>
    <w:p w14:paraId="2F61BD56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.1 Cíl a účel auditu procesu</w:t>
      </w:r>
    </w:p>
    <w:p w14:paraId="53A94989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.2 Audit procesu v sériové produkci</w:t>
      </w:r>
    </w:p>
    <w:p w14:paraId="2076E214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.3 Postup pro audit procesu</w:t>
      </w:r>
    </w:p>
    <w:p w14:paraId="0BCBD835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.3.1 Katalog otázek</w:t>
      </w:r>
    </w:p>
    <w:p w14:paraId="263232E9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.3.2 Hodnocení</w:t>
      </w:r>
    </w:p>
    <w:p w14:paraId="6ED7DD53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.3.3 Kritéria pro navýšení hodnocení</w:t>
      </w:r>
    </w:p>
    <w:p w14:paraId="6A529A55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7 Technická revize u dodavatelů (TRL)</w:t>
      </w:r>
    </w:p>
    <w:p w14:paraId="7DF79F58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7.1 Všeobecně</w:t>
      </w:r>
    </w:p>
    <w:p w14:paraId="1FA8E576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7.2 Důvody k provedení TRL</w:t>
      </w:r>
    </w:p>
    <w:p w14:paraId="2D77A853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7.3 Postup technické revize dodavatelů</w:t>
      </w:r>
    </w:p>
    <w:p w14:paraId="6281446D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7.3.1 Ohlášení</w:t>
      </w:r>
    </w:p>
    <w:p w14:paraId="142B065B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7.3.2 Provedení</w:t>
      </w:r>
    </w:p>
    <w:p w14:paraId="519F9518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7.3.3 Vyhodnocení</w:t>
      </w:r>
    </w:p>
    <w:p w14:paraId="722790DC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8 Audit u subdodavatelů (UL)8.1 Všeobecně</w:t>
      </w:r>
    </w:p>
    <w:p w14:paraId="72ED2B46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8.2 Audit subdodavatelů (UL)</w:t>
      </w:r>
    </w:p>
    <w:p w14:paraId="0FA2173E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8.2.1 Cíl a účel auditu subdodavatele</w:t>
      </w:r>
    </w:p>
    <w:p w14:paraId="58624DE9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lastRenderedPageBreak/>
        <w:t>8.2.2 Postup pro audit subdodavatelů</w:t>
      </w:r>
    </w:p>
    <w:p w14:paraId="4E53B9D0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8.2.2.1 Průběh</w:t>
      </w:r>
    </w:p>
    <w:p w14:paraId="7D0C360D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8.2.2.2 Hodnocení</w:t>
      </w:r>
    </w:p>
    <w:p w14:paraId="58829A97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9 Problémová analýza (PA)</w:t>
      </w:r>
    </w:p>
    <w:p w14:paraId="25717517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9.1 Cíl a účel problémové analýzy</w:t>
      </w:r>
    </w:p>
    <w:p w14:paraId="0CA5ABDB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9.2 Spouštěče pro problémovou analýzu</w:t>
      </w:r>
    </w:p>
    <w:p w14:paraId="4ABEA263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9.3 Proces problémové analýzy</w:t>
      </w:r>
    </w:p>
    <w:p w14:paraId="0E6881CA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9.3.1 Ohlášení</w:t>
      </w:r>
    </w:p>
    <w:p w14:paraId="5A47E358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9.3.2 Průběh</w:t>
      </w:r>
    </w:p>
    <w:p w14:paraId="12E99351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0 Aplikační revize (AR)</w:t>
      </w:r>
    </w:p>
    <w:p w14:paraId="25C556EE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0.1 Všeobecně</w:t>
      </w:r>
    </w:p>
    <w:p w14:paraId="1EA4AD66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0.2 Proces uvolnění</w:t>
      </w:r>
    </w:p>
    <w:p w14:paraId="2E9CD9BA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0.3 Postup aplikační revize</w:t>
      </w:r>
    </w:p>
    <w:p w14:paraId="52598CD6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0.3.1 Ohlášení</w:t>
      </w:r>
    </w:p>
    <w:p w14:paraId="507CC688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0.3.2 Průběh</w:t>
      </w:r>
    </w:p>
    <w:p w14:paraId="5DD9329C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1 Dokumenty, záznamy a hodnotící kritéria</w:t>
      </w:r>
    </w:p>
    <w:p w14:paraId="70777764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1.1 Kritéria hodnocení systému semaforů pro TRL, UL a AR</w:t>
      </w:r>
    </w:p>
    <w:p w14:paraId="322C26AC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1.2 Zpráva a akční plán</w:t>
      </w:r>
    </w:p>
    <w:p w14:paraId="62D46B53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1.3 Postup eskalace</w:t>
      </w:r>
    </w:p>
    <w:p w14:paraId="0A263D00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Příloha A – Zkratky</w:t>
      </w:r>
    </w:p>
    <w:p w14:paraId="77FEE76A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Příloha B – Vysvětlení/definice pojmů</w:t>
      </w:r>
    </w:p>
    <w:p w14:paraId="0900B31D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</w:p>
    <w:p w14:paraId="7AE41EB2" w14:textId="279A5D28" w:rsidR="00F968AB" w:rsidRPr="00F968AB" w:rsidRDefault="00F968AB" w:rsidP="00F968AB">
      <w:pPr>
        <w:spacing w:after="0"/>
        <w:rPr>
          <w:rFonts w:ascii="Candara" w:hAnsi="Candara"/>
          <w:b/>
          <w:bCs/>
          <w:sz w:val="20"/>
          <w:szCs w:val="20"/>
        </w:rPr>
      </w:pPr>
      <w:r w:rsidRPr="00F968AB">
        <w:rPr>
          <w:rFonts w:ascii="Candara" w:hAnsi="Candara"/>
          <w:b/>
          <w:bCs/>
          <w:sz w:val="20"/>
          <w:szCs w:val="20"/>
        </w:rPr>
        <w:t xml:space="preserve">Formel Q Způsobilost Příloha – verze </w:t>
      </w:r>
      <w:r w:rsidR="0091057D">
        <w:rPr>
          <w:rFonts w:ascii="Candara" w:hAnsi="Candara"/>
          <w:b/>
          <w:bCs/>
          <w:sz w:val="20"/>
          <w:szCs w:val="20"/>
        </w:rPr>
        <w:t>5</w:t>
      </w:r>
      <w:r w:rsidRPr="00F968AB">
        <w:rPr>
          <w:rFonts w:ascii="Candara" w:hAnsi="Candara"/>
          <w:b/>
          <w:bCs/>
          <w:sz w:val="20"/>
          <w:szCs w:val="20"/>
        </w:rPr>
        <w:t>.0 (</w:t>
      </w:r>
      <w:r w:rsidR="0091057D">
        <w:rPr>
          <w:rFonts w:ascii="Candara" w:hAnsi="Candara"/>
          <w:b/>
          <w:bCs/>
          <w:sz w:val="20"/>
          <w:szCs w:val="20"/>
        </w:rPr>
        <w:t>leden</w:t>
      </w:r>
      <w:r w:rsidRPr="00F968AB">
        <w:rPr>
          <w:rFonts w:ascii="Candara" w:hAnsi="Candara"/>
          <w:b/>
          <w:bCs/>
          <w:sz w:val="20"/>
          <w:szCs w:val="20"/>
        </w:rPr>
        <w:t xml:space="preserve"> 202</w:t>
      </w:r>
      <w:r w:rsidR="0091057D">
        <w:rPr>
          <w:rFonts w:ascii="Candara" w:hAnsi="Candara"/>
          <w:b/>
          <w:bCs/>
          <w:sz w:val="20"/>
          <w:szCs w:val="20"/>
        </w:rPr>
        <w:t>4</w:t>
      </w:r>
      <w:r w:rsidRPr="00F968AB">
        <w:rPr>
          <w:rFonts w:ascii="Candara" w:hAnsi="Candara"/>
          <w:b/>
          <w:bCs/>
          <w:sz w:val="20"/>
          <w:szCs w:val="20"/>
        </w:rPr>
        <w:t>)</w:t>
      </w:r>
    </w:p>
    <w:p w14:paraId="1C7A9797" w14:textId="342C2DC6" w:rsidR="00F968AB" w:rsidRPr="00F968AB" w:rsidRDefault="0091057D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91057D">
        <w:rPr>
          <w:rFonts w:ascii="Candara" w:hAnsi="Candara"/>
          <w:sz w:val="20"/>
          <w:szCs w:val="20"/>
        </w:rPr>
        <w:t>1 Procesní audit u dodavatele (VA) a potenciální analýza (POT)</w:t>
      </w:r>
    </w:p>
    <w:p w14:paraId="26163853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1 Všeobecně</w:t>
      </w:r>
    </w:p>
    <w:p w14:paraId="3D7B9208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2 Hodnocení výsledku procesního auditu</w:t>
      </w:r>
    </w:p>
    <w:p w14:paraId="489E1A7E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3 Celkové hodnocení procesního auditu</w:t>
      </w:r>
    </w:p>
    <w:p w14:paraId="746B2897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3.1 Důvody ke snížení hodnocení (eskalaci) z A do B navzdory dosaženému stupni plnění E</w:t>
      </w:r>
      <w:r w:rsidRPr="0091057D">
        <w:rPr>
          <w:rFonts w:ascii="Candara" w:hAnsi="Candara"/>
          <w:sz w:val="20"/>
          <w:szCs w:val="20"/>
          <w:vertAlign w:val="subscript"/>
        </w:rPr>
        <w:t>G</w:t>
      </w:r>
      <w:r w:rsidRPr="00F968AB">
        <w:rPr>
          <w:rFonts w:ascii="Candara" w:hAnsi="Candara"/>
          <w:sz w:val="20"/>
          <w:szCs w:val="20"/>
        </w:rPr>
        <w:t xml:space="preserve"> ≥ 90% podle VDA 6.3</w:t>
      </w:r>
    </w:p>
    <w:p w14:paraId="4E011A5F" w14:textId="576595D6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3.2 Důvody ke snížení hodnocení do C navzdory dosažení úrovně plnění E</w:t>
      </w:r>
      <w:r w:rsidR="0091057D" w:rsidRPr="0091057D">
        <w:rPr>
          <w:rFonts w:ascii="Candara" w:hAnsi="Candara"/>
          <w:sz w:val="20"/>
          <w:szCs w:val="20"/>
          <w:vertAlign w:val="subscript"/>
        </w:rPr>
        <w:t>G</w:t>
      </w:r>
      <w:r w:rsidRPr="00F968AB">
        <w:rPr>
          <w:rFonts w:ascii="Candara" w:hAnsi="Candara"/>
          <w:sz w:val="20"/>
          <w:szCs w:val="20"/>
        </w:rPr>
        <w:t xml:space="preserve"> ≥ 80%</w:t>
      </w:r>
    </w:p>
    <w:p w14:paraId="1B5D8F8C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lastRenderedPageBreak/>
        <w:t>1.3.3 Důvody k dodatečnému snížení hodnocení do C</w:t>
      </w:r>
    </w:p>
    <w:p w14:paraId="6F58A9F3" w14:textId="77777777" w:rsidR="00F968AB" w:rsidRPr="00F968AB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4 Kritérium pro navýšení hodnocení</w:t>
      </w:r>
    </w:p>
    <w:p w14:paraId="4C5B58CF" w14:textId="377CC30B" w:rsidR="00991401" w:rsidRPr="000D3F3E" w:rsidRDefault="00F968AB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2 Doplňující požadavky Formel Q způsobilost přesahující rámec požadavku VDA 6.3</w:t>
      </w:r>
    </w:p>
    <w:p w14:paraId="676ACFD8" w14:textId="77777777" w:rsidR="002026FF" w:rsidRDefault="002026FF" w:rsidP="004A0866">
      <w:pPr>
        <w:spacing w:after="0"/>
        <w:ind w:left="-284"/>
        <w:rPr>
          <w:rFonts w:ascii="Candara" w:hAnsi="Candara"/>
          <w:sz w:val="20"/>
          <w:szCs w:val="20"/>
        </w:rPr>
      </w:pPr>
    </w:p>
    <w:p w14:paraId="07B478B9" w14:textId="24EAD262" w:rsidR="00F8192D" w:rsidRPr="00F968AB" w:rsidRDefault="00F968AB" w:rsidP="00F8192D">
      <w:pPr>
        <w:spacing w:after="0"/>
        <w:rPr>
          <w:rFonts w:ascii="Candara" w:hAnsi="Candara"/>
          <w:b/>
          <w:sz w:val="20"/>
          <w:szCs w:val="20"/>
        </w:rPr>
      </w:pPr>
      <w:r w:rsidRPr="00F968AB">
        <w:rPr>
          <w:rFonts w:ascii="Candara" w:hAnsi="Candara"/>
          <w:b/>
          <w:sz w:val="20"/>
          <w:szCs w:val="20"/>
        </w:rPr>
        <w:t>Formel Q Způsobilost Software – verze 3.0 (květen 2022)</w:t>
      </w:r>
    </w:p>
    <w:p w14:paraId="03F880C2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0 Všeobecná ustanovení</w:t>
      </w:r>
    </w:p>
    <w:p w14:paraId="6F704B32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 Úvod</w:t>
      </w:r>
    </w:p>
    <w:p w14:paraId="4201B5C2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1 Účel</w:t>
      </w:r>
    </w:p>
    <w:p w14:paraId="56A69FFA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2 Cíle</w:t>
      </w:r>
    </w:p>
    <w:p w14:paraId="5154251E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3 Činnosti pro hodnocení způsobilosti kvality software</w:t>
      </w:r>
    </w:p>
    <w:p w14:paraId="2420CDEF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4 Význam a platnost výsledků hodnocení</w:t>
      </w:r>
    </w:p>
    <w:p w14:paraId="19892218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5 Činnosti v životním cyklu produktu</w:t>
      </w:r>
    </w:p>
    <w:p w14:paraId="3CEDA525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.6 Kontakt</w:t>
      </w:r>
    </w:p>
    <w:p w14:paraId="03E55FA7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2 Prohlášení dodavatele</w:t>
      </w:r>
    </w:p>
    <w:p w14:paraId="119329AA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2.1 Úvod</w:t>
      </w:r>
    </w:p>
    <w:p w14:paraId="55B227BD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2.2 Proces</w:t>
      </w:r>
    </w:p>
    <w:p w14:paraId="2EAB545B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3 Potenciální analýza software</w:t>
      </w:r>
    </w:p>
    <w:p w14:paraId="7DCFE09A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3.1 Úvod</w:t>
      </w:r>
    </w:p>
    <w:p w14:paraId="2AE860F8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3.2 Implementace</w:t>
      </w:r>
    </w:p>
    <w:p w14:paraId="2FDCC8A9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3.3 Hodnocení a rating dodavatele</w:t>
      </w:r>
    </w:p>
    <w:p w14:paraId="440AC892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3.4 Status Nevyřízeno</w:t>
      </w:r>
    </w:p>
    <w:p w14:paraId="6CBD6653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 Hodnocení software</w:t>
      </w:r>
    </w:p>
    <w:p w14:paraId="390B5D76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.1 Úvod</w:t>
      </w:r>
    </w:p>
    <w:p w14:paraId="040D5382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.2 Rozsah posouzení</w:t>
      </w:r>
    </w:p>
    <w:p w14:paraId="0E495B53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.3 Kvalitativní způsobilost</w:t>
      </w:r>
    </w:p>
    <w:p w14:paraId="2F41425D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.4 Hodnocení dodavatele</w:t>
      </w:r>
    </w:p>
    <w:p w14:paraId="759BC100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.5 Implementace</w:t>
      </w:r>
    </w:p>
    <w:p w14:paraId="73480752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 xml:space="preserve">4.6 Zpráva o hodnocení a </w:t>
      </w:r>
      <w:proofErr w:type="spellStart"/>
      <w:r w:rsidRPr="00F968AB">
        <w:rPr>
          <w:rFonts w:ascii="Candara" w:hAnsi="Candara"/>
          <w:sz w:val="20"/>
          <w:szCs w:val="20"/>
        </w:rPr>
        <w:t>sebekvalifikace</w:t>
      </w:r>
      <w:proofErr w:type="spellEnd"/>
      <w:r w:rsidRPr="00F968AB">
        <w:rPr>
          <w:rFonts w:ascii="Candara" w:hAnsi="Candara"/>
          <w:sz w:val="20"/>
          <w:szCs w:val="20"/>
        </w:rPr>
        <w:t xml:space="preserve"> dodavatele</w:t>
      </w:r>
    </w:p>
    <w:p w14:paraId="2D4DCB67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.7 Převzetí výsledků hodnocení</w:t>
      </w:r>
    </w:p>
    <w:p w14:paraId="1C80F694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4.7.1 Přezkoumání platformy nebo reprezentativních vývojových rozsahů pro udělení</w:t>
      </w:r>
    </w:p>
    <w:p w14:paraId="1A803C2C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lastRenderedPageBreak/>
        <w:t>5 Technická revize software</w:t>
      </w:r>
    </w:p>
    <w:p w14:paraId="4491247F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5.1 Úvod</w:t>
      </w:r>
    </w:p>
    <w:p w14:paraId="0F32050A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5.2 Realizace</w:t>
      </w:r>
    </w:p>
    <w:p w14:paraId="0CF80F80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5.3 Hodnocení</w:t>
      </w:r>
    </w:p>
    <w:p w14:paraId="23776430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 Management subdodavatelů</w:t>
      </w:r>
    </w:p>
    <w:p w14:paraId="364B523D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.1 Úvod</w:t>
      </w:r>
    </w:p>
    <w:p w14:paraId="029ECEF9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.2 Ustanovení</w:t>
      </w:r>
    </w:p>
    <w:p w14:paraId="2176CDA6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.3 Fáze zadávání zakázek</w:t>
      </w:r>
    </w:p>
    <w:p w14:paraId="65BC0CB5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.4 Fáze vývoje produktu</w:t>
      </w:r>
    </w:p>
    <w:p w14:paraId="7A405D75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6.5 Změny v dodavatelském řetězci</w:t>
      </w:r>
    </w:p>
    <w:p w14:paraId="124E4C51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7 Zlepšovací program</w:t>
      </w:r>
    </w:p>
    <w:p w14:paraId="60D267CF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8 Plán milníků</w:t>
      </w:r>
    </w:p>
    <w:p w14:paraId="02E56CBC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9 Dodatečná dohoda</w:t>
      </w:r>
    </w:p>
    <w:p w14:paraId="3689176D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0 Zajištění kvality doprovázející projekt</w:t>
      </w:r>
    </w:p>
    <w:p w14:paraId="4454941B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0.1 Úvod</w:t>
      </w:r>
    </w:p>
    <w:p w14:paraId="7BC2A2AD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0.2 Realizace a opatření</w:t>
      </w:r>
    </w:p>
    <w:p w14:paraId="74E7C300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0.3 Zpráva o stavu kvality</w:t>
      </w:r>
    </w:p>
    <w:p w14:paraId="7A30D673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1 Eskalace</w:t>
      </w:r>
    </w:p>
    <w:p w14:paraId="3E9FF8EE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2 Náhrada nákladů</w:t>
      </w:r>
    </w:p>
    <w:p w14:paraId="1A1DA5BE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2.1 Úvod</w:t>
      </w:r>
    </w:p>
    <w:p w14:paraId="7E6C3759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2.2 Technický faktor</w:t>
      </w:r>
    </w:p>
    <w:p w14:paraId="18943C8F" w14:textId="77777777" w:rsidR="00A95675" w:rsidRPr="00F968AB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3 Dokumentace návštěv u dodavatele</w:t>
      </w:r>
    </w:p>
    <w:p w14:paraId="721E37E9" w14:textId="09E3EABB" w:rsidR="00F8192D" w:rsidRPr="004F0BE3" w:rsidRDefault="00A95675" w:rsidP="00F968AB">
      <w:pPr>
        <w:spacing w:after="0"/>
        <w:ind w:left="708"/>
        <w:rPr>
          <w:rFonts w:ascii="Candara" w:hAnsi="Candara"/>
          <w:sz w:val="20"/>
          <w:szCs w:val="20"/>
        </w:rPr>
      </w:pPr>
      <w:r w:rsidRPr="00F968AB">
        <w:rPr>
          <w:rFonts w:ascii="Candara" w:hAnsi="Candara"/>
          <w:sz w:val="20"/>
          <w:szCs w:val="20"/>
        </w:rPr>
        <w:t>14 Seznam zkratek</w:t>
      </w:r>
    </w:p>
    <w:p w14:paraId="0C53EA32" w14:textId="77777777" w:rsidR="00F8192D" w:rsidRPr="000D3F3E" w:rsidRDefault="00F8192D" w:rsidP="004A0866">
      <w:pPr>
        <w:spacing w:after="0"/>
        <w:ind w:left="-284"/>
        <w:rPr>
          <w:rFonts w:ascii="Candara" w:hAnsi="Candara"/>
          <w:sz w:val="20"/>
          <w:szCs w:val="20"/>
        </w:rPr>
      </w:pPr>
    </w:p>
    <w:p w14:paraId="0A4C4015" w14:textId="77777777" w:rsidR="00A76119" w:rsidRPr="000D3F3E" w:rsidRDefault="00A76119" w:rsidP="004A0866">
      <w:pPr>
        <w:spacing w:after="0"/>
        <w:jc w:val="both"/>
        <w:rPr>
          <w:rFonts w:ascii="Candara" w:hAnsi="Candara"/>
          <w:sz w:val="20"/>
          <w:szCs w:val="20"/>
        </w:rPr>
      </w:pPr>
      <w:r w:rsidRPr="000D3F3E">
        <w:rPr>
          <w:rFonts w:ascii="Candara" w:hAnsi="Candara"/>
          <w:sz w:val="20"/>
          <w:szCs w:val="20"/>
        </w:rPr>
        <w:t xml:space="preserve">Kurz </w:t>
      </w:r>
      <w:r w:rsidRPr="000D3F3E">
        <w:rPr>
          <w:rFonts w:ascii="Candara" w:hAnsi="Candara"/>
          <w:b/>
          <w:bCs/>
          <w:sz w:val="20"/>
          <w:szCs w:val="20"/>
        </w:rPr>
        <w:t>je určen</w:t>
      </w:r>
      <w:r w:rsidR="00016D0A" w:rsidRPr="000D3F3E">
        <w:rPr>
          <w:rFonts w:ascii="Candara" w:hAnsi="Candara"/>
          <w:sz w:val="20"/>
          <w:szCs w:val="20"/>
        </w:rPr>
        <w:t xml:space="preserve"> pro </w:t>
      </w:r>
      <w:r w:rsidR="006A6F60" w:rsidRPr="000D3F3E">
        <w:rPr>
          <w:rFonts w:ascii="Candara" w:hAnsi="Candara"/>
          <w:sz w:val="20"/>
          <w:szCs w:val="20"/>
        </w:rPr>
        <w:t>pracovníky oddělení</w:t>
      </w:r>
      <w:r w:rsidRPr="000D3F3E">
        <w:rPr>
          <w:rFonts w:ascii="Candara" w:hAnsi="Candara"/>
          <w:sz w:val="20"/>
          <w:szCs w:val="20"/>
        </w:rPr>
        <w:t xml:space="preserve"> kvalit</w:t>
      </w:r>
      <w:r w:rsidR="006A6F60" w:rsidRPr="000D3F3E">
        <w:rPr>
          <w:rFonts w:ascii="Candara" w:hAnsi="Candara"/>
          <w:sz w:val="20"/>
          <w:szCs w:val="20"/>
        </w:rPr>
        <w:t>y</w:t>
      </w:r>
      <w:r w:rsidR="001D6414" w:rsidRPr="000D3F3E">
        <w:rPr>
          <w:rFonts w:ascii="Candara" w:hAnsi="Candara"/>
          <w:sz w:val="20"/>
          <w:szCs w:val="20"/>
        </w:rPr>
        <w:t>,</w:t>
      </w:r>
      <w:r w:rsidRPr="000D3F3E">
        <w:rPr>
          <w:rFonts w:ascii="Candara" w:hAnsi="Candara"/>
          <w:sz w:val="20"/>
          <w:szCs w:val="20"/>
        </w:rPr>
        <w:t xml:space="preserve"> vývoje</w:t>
      </w:r>
      <w:r w:rsidR="006A6F60" w:rsidRPr="000D3F3E">
        <w:rPr>
          <w:rFonts w:ascii="Candara" w:hAnsi="Candara"/>
          <w:sz w:val="20"/>
          <w:szCs w:val="20"/>
        </w:rPr>
        <w:t xml:space="preserve">, </w:t>
      </w:r>
      <w:r w:rsidR="001D6414" w:rsidRPr="000D3F3E">
        <w:rPr>
          <w:rFonts w:ascii="Candara" w:hAnsi="Candara"/>
          <w:sz w:val="20"/>
          <w:szCs w:val="20"/>
        </w:rPr>
        <w:t>výroby a</w:t>
      </w:r>
      <w:r w:rsidRPr="000D3F3E">
        <w:rPr>
          <w:rFonts w:ascii="Candara" w:hAnsi="Candara"/>
          <w:sz w:val="20"/>
          <w:szCs w:val="20"/>
        </w:rPr>
        <w:t xml:space="preserve"> manažery projektů</w:t>
      </w:r>
      <w:r w:rsidR="001D6414" w:rsidRPr="000D3F3E">
        <w:rPr>
          <w:rFonts w:ascii="Candara" w:hAnsi="Candara"/>
          <w:sz w:val="20"/>
          <w:szCs w:val="20"/>
        </w:rPr>
        <w:t xml:space="preserve">, kteří jsou dodavateli do koncernu </w:t>
      </w:r>
      <w:r w:rsidR="00016D0A" w:rsidRPr="000D3F3E">
        <w:rPr>
          <w:rFonts w:ascii="Candara" w:hAnsi="Candara"/>
          <w:sz w:val="20"/>
          <w:szCs w:val="20"/>
        </w:rPr>
        <w:t>Volkswagen</w:t>
      </w:r>
      <w:r w:rsidR="00B52E25" w:rsidRPr="000D3F3E">
        <w:rPr>
          <w:rFonts w:ascii="Candara" w:hAnsi="Candara"/>
          <w:sz w:val="20"/>
          <w:szCs w:val="20"/>
        </w:rPr>
        <w:t>, do kterého spadají automobilky</w:t>
      </w:r>
      <w:r w:rsidR="00E31420" w:rsidRPr="000D3F3E">
        <w:rPr>
          <w:rFonts w:ascii="Candara" w:hAnsi="Candara"/>
          <w:sz w:val="20"/>
          <w:szCs w:val="20"/>
        </w:rPr>
        <w:t>:</w:t>
      </w:r>
      <w:r w:rsidR="00B52E25" w:rsidRPr="000D3F3E">
        <w:rPr>
          <w:rFonts w:ascii="Candara" w:hAnsi="Candara"/>
          <w:sz w:val="20"/>
          <w:szCs w:val="20"/>
        </w:rPr>
        <w:t xml:space="preserve"> </w:t>
      </w:r>
      <w:r w:rsidR="008D6E30" w:rsidRPr="000D3F3E">
        <w:rPr>
          <w:rFonts w:ascii="Candara" w:hAnsi="Candara"/>
          <w:sz w:val="20"/>
          <w:szCs w:val="20"/>
        </w:rPr>
        <w:t xml:space="preserve">Volkswagen, </w:t>
      </w:r>
      <w:r w:rsidR="00202267" w:rsidRPr="000D3F3E">
        <w:rPr>
          <w:rFonts w:ascii="Candara" w:hAnsi="Candara"/>
          <w:sz w:val="20"/>
          <w:szCs w:val="20"/>
        </w:rPr>
        <w:t xml:space="preserve">Volkswagen </w:t>
      </w:r>
      <w:proofErr w:type="spellStart"/>
      <w:r w:rsidR="00202267" w:rsidRPr="00A479A6">
        <w:rPr>
          <w:rFonts w:ascii="Candara" w:hAnsi="Candara"/>
          <w:sz w:val="20"/>
          <w:szCs w:val="20"/>
        </w:rPr>
        <w:t>Commercial</w:t>
      </w:r>
      <w:proofErr w:type="spellEnd"/>
      <w:r w:rsidR="00202267" w:rsidRPr="00A479A6">
        <w:rPr>
          <w:rFonts w:ascii="Candara" w:hAnsi="Candara"/>
          <w:sz w:val="20"/>
          <w:szCs w:val="20"/>
        </w:rPr>
        <w:t xml:space="preserve"> </w:t>
      </w:r>
      <w:proofErr w:type="spellStart"/>
      <w:r w:rsidR="00202267" w:rsidRPr="00A479A6">
        <w:rPr>
          <w:rFonts w:ascii="Candara" w:hAnsi="Candara"/>
          <w:sz w:val="20"/>
          <w:szCs w:val="20"/>
        </w:rPr>
        <w:t>Vehicles</w:t>
      </w:r>
      <w:proofErr w:type="spellEnd"/>
      <w:r w:rsidR="00202267" w:rsidRPr="000D3F3E">
        <w:rPr>
          <w:rFonts w:ascii="Candara" w:hAnsi="Candara"/>
          <w:sz w:val="20"/>
          <w:szCs w:val="20"/>
        </w:rPr>
        <w:t xml:space="preserve">, </w:t>
      </w:r>
      <w:r w:rsidR="008D6E30" w:rsidRPr="000D3F3E">
        <w:rPr>
          <w:rFonts w:ascii="Candara" w:hAnsi="Candara"/>
          <w:sz w:val="20"/>
          <w:szCs w:val="20"/>
        </w:rPr>
        <w:t xml:space="preserve">Audi, Seat, Škoda Auto, </w:t>
      </w:r>
      <w:proofErr w:type="spellStart"/>
      <w:r w:rsidR="008D6E30" w:rsidRPr="00A479A6">
        <w:rPr>
          <w:rFonts w:ascii="Candara" w:hAnsi="Candara"/>
          <w:sz w:val="20"/>
          <w:szCs w:val="20"/>
        </w:rPr>
        <w:t>Bentley</w:t>
      </w:r>
      <w:proofErr w:type="spellEnd"/>
      <w:r w:rsidR="008D6E30" w:rsidRPr="000D3F3E">
        <w:rPr>
          <w:rFonts w:ascii="Candara" w:hAnsi="Candara"/>
          <w:sz w:val="20"/>
          <w:szCs w:val="20"/>
        </w:rPr>
        <w:t xml:space="preserve">, Bugatti, Lamborghini, Porsche, Ducati, </w:t>
      </w:r>
      <w:proofErr w:type="spellStart"/>
      <w:r w:rsidR="008D6E30" w:rsidRPr="00A479A6">
        <w:rPr>
          <w:rFonts w:ascii="Candara" w:hAnsi="Candara"/>
          <w:sz w:val="20"/>
          <w:szCs w:val="20"/>
        </w:rPr>
        <w:t>Scania</w:t>
      </w:r>
      <w:proofErr w:type="spellEnd"/>
      <w:r w:rsidR="008D6E30" w:rsidRPr="000D3F3E">
        <w:rPr>
          <w:rFonts w:ascii="Candara" w:hAnsi="Candara"/>
          <w:sz w:val="20"/>
          <w:szCs w:val="20"/>
        </w:rPr>
        <w:t xml:space="preserve"> a Man</w:t>
      </w:r>
      <w:r w:rsidRPr="000D3F3E">
        <w:rPr>
          <w:rFonts w:ascii="Candara" w:hAnsi="Candara"/>
          <w:sz w:val="20"/>
          <w:szCs w:val="20"/>
        </w:rPr>
        <w:t>.</w:t>
      </w:r>
    </w:p>
    <w:p w14:paraId="2A4316C9" w14:textId="77777777" w:rsidR="00F2315A" w:rsidRPr="000D3F3E" w:rsidRDefault="00F2315A" w:rsidP="0068377B">
      <w:pPr>
        <w:spacing w:after="0"/>
        <w:rPr>
          <w:rFonts w:ascii="Candara" w:hAnsi="Candara"/>
          <w:sz w:val="20"/>
          <w:szCs w:val="20"/>
          <w:highlight w:val="yellow"/>
        </w:rPr>
      </w:pPr>
    </w:p>
    <w:p w14:paraId="6ACDD67D" w14:textId="77777777" w:rsidR="00D551AD" w:rsidRPr="000D3F3E" w:rsidRDefault="00F2315A" w:rsidP="004A0866">
      <w:pPr>
        <w:spacing w:after="0"/>
        <w:jc w:val="both"/>
        <w:rPr>
          <w:rFonts w:ascii="Candara" w:hAnsi="Candara"/>
          <w:sz w:val="20"/>
          <w:szCs w:val="20"/>
        </w:rPr>
      </w:pPr>
      <w:r w:rsidRPr="000D3F3E">
        <w:rPr>
          <w:rFonts w:ascii="Candara" w:hAnsi="Candara"/>
          <w:b/>
          <w:sz w:val="20"/>
          <w:szCs w:val="20"/>
        </w:rPr>
        <w:t>Doporučení:</w:t>
      </w:r>
    </w:p>
    <w:p w14:paraId="75AA5F76" w14:textId="0DAD37F7" w:rsidR="00FB7E1C" w:rsidRPr="000D3F3E" w:rsidRDefault="00F45A8A" w:rsidP="00CA2F2A">
      <w:pPr>
        <w:spacing w:after="0"/>
        <w:jc w:val="both"/>
        <w:rPr>
          <w:rFonts w:ascii="Candara" w:hAnsi="Candara"/>
          <w:iCs/>
          <w:sz w:val="20"/>
          <w:szCs w:val="20"/>
        </w:rPr>
      </w:pPr>
      <w:r w:rsidRPr="000D3F3E">
        <w:rPr>
          <w:rFonts w:ascii="Candara" w:hAnsi="Candara"/>
          <w:sz w:val="20"/>
          <w:szCs w:val="20"/>
        </w:rPr>
        <w:lastRenderedPageBreak/>
        <w:t xml:space="preserve">Na kurz </w:t>
      </w:r>
      <w:r w:rsidRPr="000D3F3E">
        <w:rPr>
          <w:rFonts w:ascii="Candara" w:hAnsi="Candara"/>
          <w:b/>
          <w:sz w:val="20"/>
          <w:szCs w:val="20"/>
        </w:rPr>
        <w:t>Formel Q</w:t>
      </w:r>
      <w:r w:rsidRPr="000D3F3E">
        <w:rPr>
          <w:rFonts w:ascii="Candara" w:hAnsi="Candara"/>
          <w:sz w:val="20"/>
          <w:szCs w:val="20"/>
        </w:rPr>
        <w:t xml:space="preserve"> (Formel Q </w:t>
      </w:r>
      <w:proofErr w:type="spellStart"/>
      <w:r w:rsidRPr="000D3F3E">
        <w:rPr>
          <w:rFonts w:ascii="Candara" w:hAnsi="Candara"/>
          <w:sz w:val="20"/>
          <w:szCs w:val="20"/>
        </w:rPr>
        <w:t>Konkret</w:t>
      </w:r>
      <w:proofErr w:type="spellEnd"/>
      <w:r w:rsidRPr="000D3F3E">
        <w:rPr>
          <w:rFonts w:ascii="Candara" w:hAnsi="Candara"/>
          <w:sz w:val="20"/>
          <w:szCs w:val="20"/>
        </w:rPr>
        <w:t xml:space="preserve">, Formel Q </w:t>
      </w:r>
      <w:proofErr w:type="spellStart"/>
      <w:r w:rsidRPr="000D3F3E">
        <w:rPr>
          <w:rFonts w:ascii="Candara" w:hAnsi="Candara"/>
          <w:sz w:val="20"/>
          <w:szCs w:val="20"/>
        </w:rPr>
        <w:t>Capability</w:t>
      </w:r>
      <w:proofErr w:type="spellEnd"/>
      <w:r w:rsidRPr="000D3F3E">
        <w:rPr>
          <w:rFonts w:ascii="Candara" w:hAnsi="Candara"/>
          <w:sz w:val="20"/>
          <w:szCs w:val="20"/>
        </w:rPr>
        <w:t xml:space="preserve">, Formel Q New </w:t>
      </w:r>
      <w:proofErr w:type="spellStart"/>
      <w:r w:rsidRPr="000D3F3E">
        <w:rPr>
          <w:rFonts w:ascii="Candara" w:hAnsi="Candara"/>
          <w:sz w:val="20"/>
          <w:szCs w:val="20"/>
        </w:rPr>
        <w:t>Parts</w:t>
      </w:r>
      <w:proofErr w:type="spellEnd"/>
      <w:r w:rsidRPr="000D3F3E">
        <w:rPr>
          <w:rFonts w:ascii="Candara" w:hAnsi="Candara"/>
          <w:sz w:val="20"/>
          <w:szCs w:val="20"/>
        </w:rPr>
        <w:t xml:space="preserve"> </w:t>
      </w:r>
      <w:proofErr w:type="spellStart"/>
      <w:r w:rsidRPr="000D3F3E">
        <w:rPr>
          <w:rFonts w:ascii="Candara" w:hAnsi="Candara"/>
          <w:sz w:val="20"/>
          <w:szCs w:val="20"/>
        </w:rPr>
        <w:t>Integral</w:t>
      </w:r>
      <w:proofErr w:type="spellEnd"/>
      <w:r w:rsidRPr="000D3F3E">
        <w:rPr>
          <w:rFonts w:ascii="Candara" w:hAnsi="Candara"/>
          <w:sz w:val="20"/>
          <w:szCs w:val="20"/>
        </w:rPr>
        <w:t xml:space="preserve">) navazuje kurz </w:t>
      </w:r>
      <w:r w:rsidRPr="000D3F3E">
        <w:rPr>
          <w:rFonts w:ascii="Candara" w:hAnsi="Candara"/>
          <w:b/>
          <w:sz w:val="20"/>
          <w:szCs w:val="20"/>
        </w:rPr>
        <w:t>VW B2B portál</w:t>
      </w:r>
      <w:r w:rsidRPr="000D3F3E">
        <w:rPr>
          <w:rFonts w:ascii="Candara" w:hAnsi="Candara"/>
          <w:sz w:val="20"/>
          <w:szCs w:val="20"/>
        </w:rPr>
        <w:t xml:space="preserve"> (Business to Business), který je zaměřený na e-</w:t>
      </w:r>
      <w:proofErr w:type="spellStart"/>
      <w:r w:rsidRPr="000D3F3E">
        <w:rPr>
          <w:rFonts w:ascii="Candara" w:hAnsi="Candara"/>
          <w:sz w:val="20"/>
          <w:szCs w:val="20"/>
        </w:rPr>
        <w:t>commerce</w:t>
      </w:r>
      <w:proofErr w:type="spellEnd"/>
      <w:r w:rsidRPr="000D3F3E">
        <w:rPr>
          <w:rFonts w:ascii="Candara" w:hAnsi="Candara"/>
          <w:sz w:val="20"/>
          <w:szCs w:val="20"/>
        </w:rPr>
        <w:t xml:space="preserve"> platformu, která je povinná pro komunikaci mezi dodavateli a společnostmi koncernu Volkswagen. Sestává z několika modulů: </w:t>
      </w:r>
      <w:proofErr w:type="spellStart"/>
      <w:r w:rsidRPr="000D3F3E">
        <w:rPr>
          <w:rFonts w:ascii="Candara" w:hAnsi="Candara"/>
          <w:b/>
          <w:sz w:val="20"/>
          <w:szCs w:val="20"/>
        </w:rPr>
        <w:t>BeOn</w:t>
      </w:r>
      <w:proofErr w:type="spellEnd"/>
      <w:r w:rsidRPr="000D3F3E">
        <w:rPr>
          <w:rFonts w:ascii="Candara" w:hAnsi="Candara"/>
          <w:sz w:val="20"/>
          <w:szCs w:val="20"/>
        </w:rPr>
        <w:t xml:space="preserve"> (</w:t>
      </w:r>
      <w:proofErr w:type="spellStart"/>
      <w:r w:rsidRPr="000D3F3E">
        <w:rPr>
          <w:rFonts w:ascii="Candara" w:hAnsi="Candara"/>
          <w:b/>
          <w:bCs/>
          <w:sz w:val="20"/>
          <w:szCs w:val="20"/>
        </w:rPr>
        <w:t>Be</w:t>
      </w:r>
      <w:r w:rsidRPr="000D3F3E">
        <w:rPr>
          <w:rFonts w:ascii="Candara" w:hAnsi="Candara"/>
          <w:sz w:val="20"/>
          <w:szCs w:val="20"/>
        </w:rPr>
        <w:t>musterung</w:t>
      </w:r>
      <w:proofErr w:type="spellEnd"/>
      <w:r w:rsidRPr="000D3F3E">
        <w:rPr>
          <w:rFonts w:ascii="Candara" w:hAnsi="Candara"/>
          <w:sz w:val="20"/>
          <w:szCs w:val="20"/>
        </w:rPr>
        <w:t xml:space="preserve"> </w:t>
      </w:r>
      <w:r w:rsidRPr="000D3F3E">
        <w:rPr>
          <w:rFonts w:ascii="Candara" w:hAnsi="Candara"/>
          <w:b/>
          <w:bCs/>
          <w:sz w:val="20"/>
          <w:szCs w:val="20"/>
        </w:rPr>
        <w:t>On</w:t>
      </w:r>
      <w:r w:rsidRPr="000D3F3E">
        <w:rPr>
          <w:rFonts w:ascii="Candara" w:hAnsi="Candara"/>
          <w:sz w:val="20"/>
          <w:szCs w:val="20"/>
        </w:rPr>
        <w:t xml:space="preserve">line = </w:t>
      </w:r>
      <w:r w:rsidRPr="000D3F3E">
        <w:rPr>
          <w:rFonts w:ascii="Candara" w:hAnsi="Candara"/>
          <w:i/>
          <w:iCs/>
          <w:sz w:val="20"/>
          <w:szCs w:val="20"/>
        </w:rPr>
        <w:t>Vzorkování Online</w:t>
      </w:r>
      <w:r w:rsidRPr="000D3F3E">
        <w:rPr>
          <w:rFonts w:ascii="Candara" w:hAnsi="Candara"/>
          <w:iCs/>
          <w:sz w:val="20"/>
          <w:szCs w:val="20"/>
        </w:rPr>
        <w:t>)</w:t>
      </w:r>
      <w:r w:rsidRPr="000D3F3E">
        <w:rPr>
          <w:rFonts w:ascii="Candara" w:hAnsi="Candara"/>
          <w:sz w:val="20"/>
          <w:szCs w:val="20"/>
        </w:rPr>
        <w:t xml:space="preserve">, User Management </w:t>
      </w:r>
      <w:proofErr w:type="spellStart"/>
      <w:r w:rsidRPr="000D3F3E">
        <w:rPr>
          <w:rFonts w:ascii="Candara" w:hAnsi="Candara"/>
          <w:sz w:val="20"/>
          <w:szCs w:val="20"/>
        </w:rPr>
        <w:t>System</w:t>
      </w:r>
      <w:proofErr w:type="spellEnd"/>
      <w:r w:rsidRPr="000D3F3E">
        <w:rPr>
          <w:rFonts w:ascii="Candara" w:hAnsi="Candara"/>
          <w:sz w:val="20"/>
          <w:szCs w:val="20"/>
        </w:rPr>
        <w:t xml:space="preserve"> (B2B-UMS), </w:t>
      </w:r>
      <w:r w:rsidRPr="000D3F3E">
        <w:rPr>
          <w:rFonts w:ascii="Candara" w:hAnsi="Candara"/>
          <w:b/>
          <w:sz w:val="20"/>
          <w:szCs w:val="20"/>
        </w:rPr>
        <w:t>LION</w:t>
      </w:r>
      <w:r w:rsidRPr="000D3F3E">
        <w:rPr>
          <w:rFonts w:ascii="Candara" w:hAnsi="Candara"/>
          <w:sz w:val="20"/>
          <w:szCs w:val="20"/>
        </w:rPr>
        <w:t xml:space="preserve"> (</w:t>
      </w:r>
      <w:proofErr w:type="spellStart"/>
      <w:r w:rsidRPr="000D3F3E">
        <w:rPr>
          <w:rFonts w:ascii="Candara" w:hAnsi="Candara"/>
          <w:b/>
          <w:bCs/>
          <w:sz w:val="20"/>
          <w:szCs w:val="20"/>
        </w:rPr>
        <w:t>Li</w:t>
      </w:r>
      <w:r w:rsidRPr="000D3F3E">
        <w:rPr>
          <w:rFonts w:ascii="Candara" w:hAnsi="Candara"/>
          <w:sz w:val="20"/>
          <w:szCs w:val="20"/>
        </w:rPr>
        <w:t>eferant</w:t>
      </w:r>
      <w:proofErr w:type="spellEnd"/>
      <w:r w:rsidRPr="000D3F3E">
        <w:rPr>
          <w:rFonts w:ascii="Candara" w:hAnsi="Candara"/>
          <w:sz w:val="20"/>
          <w:szCs w:val="20"/>
        </w:rPr>
        <w:t xml:space="preserve"> </w:t>
      </w:r>
      <w:r w:rsidRPr="000D3F3E">
        <w:rPr>
          <w:rFonts w:ascii="Candara" w:hAnsi="Candara"/>
          <w:b/>
          <w:bCs/>
          <w:sz w:val="20"/>
          <w:szCs w:val="20"/>
        </w:rPr>
        <w:t>On</w:t>
      </w:r>
      <w:r w:rsidRPr="000D3F3E">
        <w:rPr>
          <w:rFonts w:ascii="Candara" w:hAnsi="Candara"/>
          <w:sz w:val="20"/>
          <w:szCs w:val="20"/>
        </w:rPr>
        <w:t xml:space="preserve">line = </w:t>
      </w:r>
      <w:r w:rsidRPr="000D3F3E">
        <w:rPr>
          <w:rFonts w:ascii="Candara" w:hAnsi="Candara"/>
          <w:i/>
          <w:iCs/>
          <w:sz w:val="20"/>
          <w:szCs w:val="20"/>
        </w:rPr>
        <w:t>Dodavatel Online</w:t>
      </w:r>
      <w:r w:rsidRPr="000D3F3E">
        <w:rPr>
          <w:rFonts w:ascii="Candara" w:hAnsi="Candara"/>
          <w:iCs/>
          <w:sz w:val="20"/>
          <w:szCs w:val="20"/>
        </w:rPr>
        <w:t xml:space="preserve">), </w:t>
      </w:r>
      <w:r w:rsidRPr="000D3F3E">
        <w:rPr>
          <w:rFonts w:ascii="Candara" w:hAnsi="Candara"/>
          <w:b/>
          <w:sz w:val="20"/>
          <w:szCs w:val="20"/>
        </w:rPr>
        <w:t>QPN</w:t>
      </w:r>
      <w:r w:rsidR="00F968AB">
        <w:rPr>
          <w:rFonts w:ascii="Candara" w:hAnsi="Candara"/>
          <w:b/>
          <w:sz w:val="20"/>
          <w:szCs w:val="20"/>
        </w:rPr>
        <w:t>I</w:t>
      </w:r>
      <w:r w:rsidRPr="000D3F3E">
        <w:rPr>
          <w:rFonts w:ascii="Candara" w:hAnsi="Candara"/>
          <w:sz w:val="20"/>
          <w:szCs w:val="20"/>
        </w:rPr>
        <w:t xml:space="preserve"> (</w:t>
      </w:r>
      <w:proofErr w:type="spellStart"/>
      <w:r w:rsidRPr="000D3F3E">
        <w:rPr>
          <w:rFonts w:ascii="Candara" w:hAnsi="Candara"/>
          <w:b/>
          <w:bCs/>
          <w:sz w:val="20"/>
          <w:szCs w:val="20"/>
        </w:rPr>
        <w:t>Q</w:t>
      </w:r>
      <w:r w:rsidRPr="000D3F3E">
        <w:rPr>
          <w:rFonts w:ascii="Candara" w:hAnsi="Candara"/>
          <w:sz w:val="20"/>
          <w:szCs w:val="20"/>
        </w:rPr>
        <w:t>ualifizierungs</w:t>
      </w:r>
      <w:r w:rsidRPr="000D3F3E">
        <w:rPr>
          <w:rFonts w:ascii="Candara" w:hAnsi="Candara"/>
          <w:b/>
          <w:bCs/>
          <w:sz w:val="20"/>
          <w:szCs w:val="20"/>
        </w:rPr>
        <w:t>P</w:t>
      </w:r>
      <w:r w:rsidRPr="000D3F3E">
        <w:rPr>
          <w:rFonts w:ascii="Candara" w:hAnsi="Candara"/>
          <w:sz w:val="20"/>
          <w:szCs w:val="20"/>
        </w:rPr>
        <w:t>rogramm</w:t>
      </w:r>
      <w:proofErr w:type="spellEnd"/>
      <w:r w:rsidRPr="000D3F3E">
        <w:rPr>
          <w:rFonts w:ascii="Candara" w:hAnsi="Candara"/>
          <w:sz w:val="20"/>
          <w:szCs w:val="20"/>
        </w:rPr>
        <w:t xml:space="preserve"> </w:t>
      </w:r>
      <w:proofErr w:type="spellStart"/>
      <w:r w:rsidRPr="000D3F3E">
        <w:rPr>
          <w:rFonts w:ascii="Candara" w:hAnsi="Candara"/>
          <w:b/>
          <w:bCs/>
          <w:sz w:val="20"/>
          <w:szCs w:val="20"/>
        </w:rPr>
        <w:t>N</w:t>
      </w:r>
      <w:r w:rsidRPr="000D3F3E">
        <w:rPr>
          <w:rFonts w:ascii="Candara" w:hAnsi="Candara"/>
          <w:sz w:val="20"/>
          <w:szCs w:val="20"/>
        </w:rPr>
        <w:t>euteile</w:t>
      </w:r>
      <w:proofErr w:type="spellEnd"/>
      <w:r w:rsidRPr="000D3F3E">
        <w:rPr>
          <w:rFonts w:ascii="Candara" w:hAnsi="Candara"/>
          <w:sz w:val="20"/>
          <w:szCs w:val="20"/>
        </w:rPr>
        <w:t xml:space="preserve"> = </w:t>
      </w:r>
      <w:r w:rsidRPr="000D3F3E">
        <w:rPr>
          <w:rFonts w:ascii="Candara" w:hAnsi="Candara"/>
          <w:i/>
          <w:iCs/>
          <w:sz w:val="20"/>
          <w:szCs w:val="20"/>
          <w:lang w:val="pt-BR"/>
        </w:rPr>
        <w:t>Kvalifikační program pro nové díly</w:t>
      </w:r>
      <w:r w:rsidRPr="000D3F3E">
        <w:rPr>
          <w:rFonts w:ascii="Candara" w:hAnsi="Candara"/>
          <w:iCs/>
          <w:sz w:val="20"/>
          <w:szCs w:val="20"/>
          <w:lang w:val="pt-BR"/>
        </w:rPr>
        <w:t xml:space="preserve">), </w:t>
      </w:r>
      <w:proofErr w:type="spellStart"/>
      <w:r w:rsidRPr="000D3F3E">
        <w:rPr>
          <w:rFonts w:ascii="Candara" w:hAnsi="Candara"/>
          <w:b/>
          <w:iCs/>
          <w:sz w:val="20"/>
          <w:szCs w:val="20"/>
        </w:rPr>
        <w:t>Teilelebenslauf</w:t>
      </w:r>
      <w:proofErr w:type="spellEnd"/>
      <w:r w:rsidRPr="000D3F3E">
        <w:rPr>
          <w:rFonts w:ascii="Candara" w:hAnsi="Candara"/>
          <w:iCs/>
          <w:sz w:val="20"/>
          <w:szCs w:val="20"/>
        </w:rPr>
        <w:t xml:space="preserve"> (</w:t>
      </w:r>
      <w:r w:rsidRPr="000D3F3E">
        <w:rPr>
          <w:rFonts w:ascii="Candara" w:hAnsi="Candara"/>
          <w:i/>
          <w:iCs/>
          <w:sz w:val="20"/>
          <w:szCs w:val="20"/>
        </w:rPr>
        <w:t>Životopis dílu</w:t>
      </w:r>
      <w:r w:rsidRPr="000D3F3E">
        <w:rPr>
          <w:rFonts w:ascii="Candara" w:hAnsi="Candara"/>
          <w:iCs/>
          <w:sz w:val="20"/>
          <w:szCs w:val="20"/>
        </w:rPr>
        <w:t>).</w:t>
      </w:r>
    </w:p>
    <w:sectPr w:rsidR="00FB7E1C" w:rsidRPr="000D3F3E" w:rsidSect="004A0866">
      <w:headerReference w:type="default" r:id="rId8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40035" w14:textId="77777777" w:rsidR="00442CC6" w:rsidRDefault="00442CC6" w:rsidP="00A479A6">
      <w:pPr>
        <w:spacing w:after="0" w:line="240" w:lineRule="auto"/>
      </w:pPr>
      <w:r>
        <w:separator/>
      </w:r>
    </w:p>
  </w:endnote>
  <w:endnote w:type="continuationSeparator" w:id="0">
    <w:p w14:paraId="7796E827" w14:textId="77777777" w:rsidR="00442CC6" w:rsidRDefault="00442CC6" w:rsidP="00A4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DDF9F" w14:textId="77777777" w:rsidR="00442CC6" w:rsidRDefault="00442CC6" w:rsidP="00A479A6">
      <w:pPr>
        <w:spacing w:after="0" w:line="240" w:lineRule="auto"/>
      </w:pPr>
      <w:r>
        <w:separator/>
      </w:r>
    </w:p>
  </w:footnote>
  <w:footnote w:type="continuationSeparator" w:id="0">
    <w:p w14:paraId="723F9886" w14:textId="77777777" w:rsidR="00442CC6" w:rsidRDefault="00442CC6" w:rsidP="00A4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62698" w14:textId="4FB72963" w:rsidR="00A479A6" w:rsidRDefault="00A479A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0BBA716" wp14:editId="60F3D8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e7004c7f82abdc542124c6ad" descr="{&quot;HashCode&quot;:17548268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7D2C9" w14:textId="44D14D5F" w:rsidR="00A479A6" w:rsidRPr="00A479A6" w:rsidRDefault="00A479A6" w:rsidP="00A479A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</w:pPr>
                          <w:r w:rsidRPr="00A479A6"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  <w:t xml:space="preserve">Copyright </w:t>
                          </w:r>
                          <w:proofErr w:type="spellStart"/>
                          <w:r w:rsidRPr="00A479A6"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  <w:t>Protection</w:t>
                          </w:r>
                          <w:proofErr w:type="spellEnd"/>
                          <w:r w:rsidRPr="00A479A6"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  <w:t xml:space="preserve">: </w:t>
                          </w:r>
                          <w:proofErr w:type="spellStart"/>
                          <w:r w:rsidRPr="00A479A6"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  <w:t>Confidential</w:t>
                          </w:r>
                          <w:proofErr w:type="spellEnd"/>
                          <w:r w:rsidRPr="00A479A6"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  <w:t xml:space="preserve"> - ISO 16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A716" id="_x0000_t202" coordsize="21600,21600" o:spt="202" path="m,l,21600r21600,l21600,xe">
              <v:stroke joinstyle="miter"/>
              <v:path gradientshapeok="t" o:connecttype="rect"/>
            </v:shapetype>
            <v:shape id="MSIPCMe7004c7f82abdc542124c6ad" o:spid="_x0000_s1026" type="#_x0000_t202" alt="{&quot;HashCode&quot;:1754826867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" o:allowincell="f" filled="f" stroked="f" strokeweight=".5pt">
              <v:textbox inset=",0,20pt,0">
                <w:txbxContent>
                  <w:p w14:paraId="1467D2C9" w14:textId="44D14D5F" w:rsidR="00A479A6" w:rsidRPr="00A479A6" w:rsidRDefault="00A479A6" w:rsidP="00A479A6">
                    <w:pPr>
                      <w:spacing w:after="0"/>
                      <w:jc w:val="right"/>
                      <w:rPr>
                        <w:rFonts w:ascii="Arial" w:hAnsi="Arial" w:cs="Arial"/>
                        <w:color w:val="737373"/>
                        <w:sz w:val="18"/>
                      </w:rPr>
                    </w:pPr>
                    <w:r w:rsidRPr="00A479A6">
                      <w:rPr>
                        <w:rFonts w:ascii="Arial" w:hAnsi="Arial" w:cs="Arial"/>
                        <w:color w:val="737373"/>
                        <w:sz w:val="18"/>
                      </w:rPr>
                      <w:t xml:space="preserve">Copyright </w:t>
                    </w:r>
                    <w:proofErr w:type="spellStart"/>
                    <w:r w:rsidRPr="00A479A6">
                      <w:rPr>
                        <w:rFonts w:ascii="Arial" w:hAnsi="Arial" w:cs="Arial"/>
                        <w:color w:val="737373"/>
                        <w:sz w:val="18"/>
                      </w:rPr>
                      <w:t>Protection</w:t>
                    </w:r>
                    <w:proofErr w:type="spellEnd"/>
                    <w:r w:rsidRPr="00A479A6">
                      <w:rPr>
                        <w:rFonts w:ascii="Arial" w:hAnsi="Arial" w:cs="Arial"/>
                        <w:color w:val="737373"/>
                        <w:sz w:val="18"/>
                      </w:rPr>
                      <w:t xml:space="preserve">: </w:t>
                    </w:r>
                    <w:proofErr w:type="spellStart"/>
                    <w:r w:rsidRPr="00A479A6">
                      <w:rPr>
                        <w:rFonts w:ascii="Arial" w:hAnsi="Arial" w:cs="Arial"/>
                        <w:color w:val="737373"/>
                        <w:sz w:val="18"/>
                      </w:rPr>
                      <w:t>Confidential</w:t>
                    </w:r>
                    <w:proofErr w:type="spellEnd"/>
                    <w:r w:rsidRPr="00A479A6">
                      <w:rPr>
                        <w:rFonts w:ascii="Arial" w:hAnsi="Arial" w:cs="Arial"/>
                        <w:color w:val="737373"/>
                        <w:sz w:val="18"/>
                      </w:rPr>
                      <w:t xml:space="preserve"> - ISO 16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A5C"/>
    <w:multiLevelType w:val="hybridMultilevel"/>
    <w:tmpl w:val="A576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42BEE"/>
    <w:multiLevelType w:val="hybridMultilevel"/>
    <w:tmpl w:val="27904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848D1"/>
    <w:multiLevelType w:val="hybridMultilevel"/>
    <w:tmpl w:val="7D7EA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E50F9"/>
    <w:multiLevelType w:val="hybridMultilevel"/>
    <w:tmpl w:val="6876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20C4F"/>
    <w:multiLevelType w:val="hybridMultilevel"/>
    <w:tmpl w:val="EB0E0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11CA5"/>
    <w:multiLevelType w:val="hybridMultilevel"/>
    <w:tmpl w:val="1B2E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C2"/>
    <w:rsid w:val="00001982"/>
    <w:rsid w:val="00001D6C"/>
    <w:rsid w:val="00002448"/>
    <w:rsid w:val="00002BF1"/>
    <w:rsid w:val="00002DAF"/>
    <w:rsid w:val="000031E2"/>
    <w:rsid w:val="000075CC"/>
    <w:rsid w:val="00011221"/>
    <w:rsid w:val="00011675"/>
    <w:rsid w:val="00011E07"/>
    <w:rsid w:val="00013612"/>
    <w:rsid w:val="000144E2"/>
    <w:rsid w:val="00014509"/>
    <w:rsid w:val="0001476A"/>
    <w:rsid w:val="0001596B"/>
    <w:rsid w:val="00015EEC"/>
    <w:rsid w:val="000162EC"/>
    <w:rsid w:val="0001667F"/>
    <w:rsid w:val="00016D0A"/>
    <w:rsid w:val="000206EC"/>
    <w:rsid w:val="000215DD"/>
    <w:rsid w:val="000217BE"/>
    <w:rsid w:val="00022F9A"/>
    <w:rsid w:val="00023075"/>
    <w:rsid w:val="000232FA"/>
    <w:rsid w:val="000244A4"/>
    <w:rsid w:val="00026494"/>
    <w:rsid w:val="000304CA"/>
    <w:rsid w:val="00030862"/>
    <w:rsid w:val="00030B77"/>
    <w:rsid w:val="00035FBC"/>
    <w:rsid w:val="000363BB"/>
    <w:rsid w:val="000365F6"/>
    <w:rsid w:val="0003727F"/>
    <w:rsid w:val="0004004A"/>
    <w:rsid w:val="00040538"/>
    <w:rsid w:val="0004097B"/>
    <w:rsid w:val="000409CB"/>
    <w:rsid w:val="00040D93"/>
    <w:rsid w:val="000412BB"/>
    <w:rsid w:val="000415C6"/>
    <w:rsid w:val="000416E2"/>
    <w:rsid w:val="00042665"/>
    <w:rsid w:val="0004403B"/>
    <w:rsid w:val="00044E75"/>
    <w:rsid w:val="00045EA0"/>
    <w:rsid w:val="00045F80"/>
    <w:rsid w:val="0004654C"/>
    <w:rsid w:val="0004673F"/>
    <w:rsid w:val="00047897"/>
    <w:rsid w:val="0005028C"/>
    <w:rsid w:val="000532B1"/>
    <w:rsid w:val="00053ADE"/>
    <w:rsid w:val="00054223"/>
    <w:rsid w:val="0005437C"/>
    <w:rsid w:val="00054E42"/>
    <w:rsid w:val="00054FCC"/>
    <w:rsid w:val="0005637A"/>
    <w:rsid w:val="00060345"/>
    <w:rsid w:val="000615CD"/>
    <w:rsid w:val="00061EB1"/>
    <w:rsid w:val="00062132"/>
    <w:rsid w:val="00063910"/>
    <w:rsid w:val="0006703F"/>
    <w:rsid w:val="000671E6"/>
    <w:rsid w:val="00067812"/>
    <w:rsid w:val="00067B2B"/>
    <w:rsid w:val="000701E0"/>
    <w:rsid w:val="00070DC2"/>
    <w:rsid w:val="00071DBB"/>
    <w:rsid w:val="000729B2"/>
    <w:rsid w:val="0007311C"/>
    <w:rsid w:val="000734CC"/>
    <w:rsid w:val="00073CA2"/>
    <w:rsid w:val="0007462A"/>
    <w:rsid w:val="00074ECC"/>
    <w:rsid w:val="00075696"/>
    <w:rsid w:val="00076874"/>
    <w:rsid w:val="00076CCD"/>
    <w:rsid w:val="00076F53"/>
    <w:rsid w:val="000771D3"/>
    <w:rsid w:val="00077753"/>
    <w:rsid w:val="00082EA0"/>
    <w:rsid w:val="00084C3A"/>
    <w:rsid w:val="0008786F"/>
    <w:rsid w:val="00090C8C"/>
    <w:rsid w:val="00090F05"/>
    <w:rsid w:val="00092DAC"/>
    <w:rsid w:val="0009341A"/>
    <w:rsid w:val="00093A34"/>
    <w:rsid w:val="000968AF"/>
    <w:rsid w:val="00097AB0"/>
    <w:rsid w:val="000A2F80"/>
    <w:rsid w:val="000A3214"/>
    <w:rsid w:val="000A5F1B"/>
    <w:rsid w:val="000A61C2"/>
    <w:rsid w:val="000A676D"/>
    <w:rsid w:val="000A6A51"/>
    <w:rsid w:val="000B1F9F"/>
    <w:rsid w:val="000B27DB"/>
    <w:rsid w:val="000B27E5"/>
    <w:rsid w:val="000B2A97"/>
    <w:rsid w:val="000B33C7"/>
    <w:rsid w:val="000B4A68"/>
    <w:rsid w:val="000B52E0"/>
    <w:rsid w:val="000B5389"/>
    <w:rsid w:val="000B60A4"/>
    <w:rsid w:val="000B67A4"/>
    <w:rsid w:val="000B6AF3"/>
    <w:rsid w:val="000B710F"/>
    <w:rsid w:val="000B7B98"/>
    <w:rsid w:val="000C1301"/>
    <w:rsid w:val="000C148F"/>
    <w:rsid w:val="000C2878"/>
    <w:rsid w:val="000C3F80"/>
    <w:rsid w:val="000C6291"/>
    <w:rsid w:val="000C62CA"/>
    <w:rsid w:val="000C63CF"/>
    <w:rsid w:val="000C703F"/>
    <w:rsid w:val="000D0707"/>
    <w:rsid w:val="000D0C79"/>
    <w:rsid w:val="000D0FB0"/>
    <w:rsid w:val="000D10D8"/>
    <w:rsid w:val="000D155A"/>
    <w:rsid w:val="000D2F14"/>
    <w:rsid w:val="000D3F3E"/>
    <w:rsid w:val="000D4A8D"/>
    <w:rsid w:val="000D55FD"/>
    <w:rsid w:val="000D6756"/>
    <w:rsid w:val="000D6CFB"/>
    <w:rsid w:val="000D741A"/>
    <w:rsid w:val="000E00FA"/>
    <w:rsid w:val="000E04A9"/>
    <w:rsid w:val="000E0907"/>
    <w:rsid w:val="000E12A0"/>
    <w:rsid w:val="000E2036"/>
    <w:rsid w:val="000E300F"/>
    <w:rsid w:val="000E58CF"/>
    <w:rsid w:val="000F1567"/>
    <w:rsid w:val="000F16E1"/>
    <w:rsid w:val="000F202A"/>
    <w:rsid w:val="000F208D"/>
    <w:rsid w:val="000F2AA2"/>
    <w:rsid w:val="000F4181"/>
    <w:rsid w:val="000F42CF"/>
    <w:rsid w:val="000F45C3"/>
    <w:rsid w:val="000F4853"/>
    <w:rsid w:val="000F4B54"/>
    <w:rsid w:val="000F514C"/>
    <w:rsid w:val="000F5942"/>
    <w:rsid w:val="000F5EB7"/>
    <w:rsid w:val="000F6B20"/>
    <w:rsid w:val="000F7405"/>
    <w:rsid w:val="00100EE1"/>
    <w:rsid w:val="00101FA6"/>
    <w:rsid w:val="0010207E"/>
    <w:rsid w:val="00102272"/>
    <w:rsid w:val="00103A34"/>
    <w:rsid w:val="00104247"/>
    <w:rsid w:val="00104BBE"/>
    <w:rsid w:val="0010724F"/>
    <w:rsid w:val="001079B0"/>
    <w:rsid w:val="00110B50"/>
    <w:rsid w:val="0011646D"/>
    <w:rsid w:val="001204DB"/>
    <w:rsid w:val="00121C28"/>
    <w:rsid w:val="0012341C"/>
    <w:rsid w:val="00123848"/>
    <w:rsid w:val="00123BEF"/>
    <w:rsid w:val="00123C48"/>
    <w:rsid w:val="001242F1"/>
    <w:rsid w:val="00126598"/>
    <w:rsid w:val="001279AC"/>
    <w:rsid w:val="00127B93"/>
    <w:rsid w:val="00127E7D"/>
    <w:rsid w:val="00132810"/>
    <w:rsid w:val="00134A5F"/>
    <w:rsid w:val="00136304"/>
    <w:rsid w:val="00136866"/>
    <w:rsid w:val="00136BDB"/>
    <w:rsid w:val="00136C10"/>
    <w:rsid w:val="00136E90"/>
    <w:rsid w:val="001373A8"/>
    <w:rsid w:val="0013782A"/>
    <w:rsid w:val="001379E3"/>
    <w:rsid w:val="001407EF"/>
    <w:rsid w:val="00141082"/>
    <w:rsid w:val="001415DB"/>
    <w:rsid w:val="0014321C"/>
    <w:rsid w:val="00143C05"/>
    <w:rsid w:val="00144CBA"/>
    <w:rsid w:val="001479BF"/>
    <w:rsid w:val="001517A2"/>
    <w:rsid w:val="00151AF6"/>
    <w:rsid w:val="00152AB8"/>
    <w:rsid w:val="00153752"/>
    <w:rsid w:val="001547C2"/>
    <w:rsid w:val="00155062"/>
    <w:rsid w:val="0015701E"/>
    <w:rsid w:val="00160407"/>
    <w:rsid w:val="00160A37"/>
    <w:rsid w:val="00163B7E"/>
    <w:rsid w:val="00163F75"/>
    <w:rsid w:val="0016502D"/>
    <w:rsid w:val="0016696A"/>
    <w:rsid w:val="00166A56"/>
    <w:rsid w:val="00166EC4"/>
    <w:rsid w:val="00166EFC"/>
    <w:rsid w:val="001670A7"/>
    <w:rsid w:val="00167214"/>
    <w:rsid w:val="00167C0A"/>
    <w:rsid w:val="00170B3D"/>
    <w:rsid w:val="00171B3A"/>
    <w:rsid w:val="001723A9"/>
    <w:rsid w:val="00176255"/>
    <w:rsid w:val="001767F2"/>
    <w:rsid w:val="00180220"/>
    <w:rsid w:val="0018090E"/>
    <w:rsid w:val="0018157C"/>
    <w:rsid w:val="001822BF"/>
    <w:rsid w:val="00182529"/>
    <w:rsid w:val="001828ED"/>
    <w:rsid w:val="00182D25"/>
    <w:rsid w:val="00182D5C"/>
    <w:rsid w:val="0018500A"/>
    <w:rsid w:val="00186B13"/>
    <w:rsid w:val="00187481"/>
    <w:rsid w:val="001875E4"/>
    <w:rsid w:val="001906A0"/>
    <w:rsid w:val="00190E3D"/>
    <w:rsid w:val="00192223"/>
    <w:rsid w:val="0019289B"/>
    <w:rsid w:val="00194CE1"/>
    <w:rsid w:val="001950E6"/>
    <w:rsid w:val="00196655"/>
    <w:rsid w:val="00197120"/>
    <w:rsid w:val="001A0378"/>
    <w:rsid w:val="001A03D0"/>
    <w:rsid w:val="001A1863"/>
    <w:rsid w:val="001A2B8C"/>
    <w:rsid w:val="001A2F4D"/>
    <w:rsid w:val="001A3EDC"/>
    <w:rsid w:val="001A4017"/>
    <w:rsid w:val="001A4FA5"/>
    <w:rsid w:val="001A591B"/>
    <w:rsid w:val="001A5AEA"/>
    <w:rsid w:val="001A6216"/>
    <w:rsid w:val="001A761F"/>
    <w:rsid w:val="001A7AB7"/>
    <w:rsid w:val="001B03E7"/>
    <w:rsid w:val="001B0F4B"/>
    <w:rsid w:val="001B2FE1"/>
    <w:rsid w:val="001B329E"/>
    <w:rsid w:val="001B3EB9"/>
    <w:rsid w:val="001B3EF7"/>
    <w:rsid w:val="001B4726"/>
    <w:rsid w:val="001B4B9D"/>
    <w:rsid w:val="001B4FFA"/>
    <w:rsid w:val="001B6A17"/>
    <w:rsid w:val="001B79CF"/>
    <w:rsid w:val="001B7B16"/>
    <w:rsid w:val="001B7F0E"/>
    <w:rsid w:val="001C0526"/>
    <w:rsid w:val="001C12C0"/>
    <w:rsid w:val="001C1CFE"/>
    <w:rsid w:val="001C4633"/>
    <w:rsid w:val="001C64F9"/>
    <w:rsid w:val="001C65C6"/>
    <w:rsid w:val="001C684F"/>
    <w:rsid w:val="001C6852"/>
    <w:rsid w:val="001C6B9B"/>
    <w:rsid w:val="001C7B88"/>
    <w:rsid w:val="001C7F47"/>
    <w:rsid w:val="001D0DCB"/>
    <w:rsid w:val="001D14DE"/>
    <w:rsid w:val="001D24E0"/>
    <w:rsid w:val="001D393E"/>
    <w:rsid w:val="001D437B"/>
    <w:rsid w:val="001D4668"/>
    <w:rsid w:val="001D48CE"/>
    <w:rsid w:val="001D52CD"/>
    <w:rsid w:val="001D5706"/>
    <w:rsid w:val="001D61B3"/>
    <w:rsid w:val="001D6414"/>
    <w:rsid w:val="001D6F23"/>
    <w:rsid w:val="001D79D0"/>
    <w:rsid w:val="001E0150"/>
    <w:rsid w:val="001E0543"/>
    <w:rsid w:val="001E056D"/>
    <w:rsid w:val="001E0797"/>
    <w:rsid w:val="001E2257"/>
    <w:rsid w:val="001E254C"/>
    <w:rsid w:val="001E2820"/>
    <w:rsid w:val="001E2D98"/>
    <w:rsid w:val="001E3D3B"/>
    <w:rsid w:val="001E42B9"/>
    <w:rsid w:val="001E4BA2"/>
    <w:rsid w:val="001E5239"/>
    <w:rsid w:val="001E55F0"/>
    <w:rsid w:val="001E7CCD"/>
    <w:rsid w:val="001F3E46"/>
    <w:rsid w:val="001F7104"/>
    <w:rsid w:val="001F7941"/>
    <w:rsid w:val="0020055F"/>
    <w:rsid w:val="002018EF"/>
    <w:rsid w:val="00202267"/>
    <w:rsid w:val="002026FF"/>
    <w:rsid w:val="00205290"/>
    <w:rsid w:val="00205C59"/>
    <w:rsid w:val="0020600D"/>
    <w:rsid w:val="00207669"/>
    <w:rsid w:val="00207E85"/>
    <w:rsid w:val="00210AF0"/>
    <w:rsid w:val="00210D00"/>
    <w:rsid w:val="00211BC9"/>
    <w:rsid w:val="00212645"/>
    <w:rsid w:val="00212B5B"/>
    <w:rsid w:val="00212C38"/>
    <w:rsid w:val="002137AB"/>
    <w:rsid w:val="00215451"/>
    <w:rsid w:val="00217619"/>
    <w:rsid w:val="00223255"/>
    <w:rsid w:val="002266AF"/>
    <w:rsid w:val="002269B1"/>
    <w:rsid w:val="0022744C"/>
    <w:rsid w:val="00227C3F"/>
    <w:rsid w:val="00230C1C"/>
    <w:rsid w:val="00232485"/>
    <w:rsid w:val="00234460"/>
    <w:rsid w:val="00234C7B"/>
    <w:rsid w:val="00234D95"/>
    <w:rsid w:val="00235FE1"/>
    <w:rsid w:val="00236165"/>
    <w:rsid w:val="0023781B"/>
    <w:rsid w:val="00241255"/>
    <w:rsid w:val="0024225F"/>
    <w:rsid w:val="0024305E"/>
    <w:rsid w:val="0024388A"/>
    <w:rsid w:val="00244241"/>
    <w:rsid w:val="002444CF"/>
    <w:rsid w:val="00245FD0"/>
    <w:rsid w:val="0024733F"/>
    <w:rsid w:val="002503DA"/>
    <w:rsid w:val="002505B5"/>
    <w:rsid w:val="0025105C"/>
    <w:rsid w:val="0025145F"/>
    <w:rsid w:val="00252800"/>
    <w:rsid w:val="00253D32"/>
    <w:rsid w:val="00256869"/>
    <w:rsid w:val="00256A16"/>
    <w:rsid w:val="00257A95"/>
    <w:rsid w:val="00257CC8"/>
    <w:rsid w:val="00261566"/>
    <w:rsid w:val="00262C41"/>
    <w:rsid w:val="00264130"/>
    <w:rsid w:val="00265180"/>
    <w:rsid w:val="00265ADF"/>
    <w:rsid w:val="00266A32"/>
    <w:rsid w:val="002672E1"/>
    <w:rsid w:val="00267841"/>
    <w:rsid w:val="00271E5C"/>
    <w:rsid w:val="002728FD"/>
    <w:rsid w:val="00272B2F"/>
    <w:rsid w:val="00272E16"/>
    <w:rsid w:val="00273517"/>
    <w:rsid w:val="0027453F"/>
    <w:rsid w:val="00276678"/>
    <w:rsid w:val="00276824"/>
    <w:rsid w:val="00277038"/>
    <w:rsid w:val="00281A54"/>
    <w:rsid w:val="00283E80"/>
    <w:rsid w:val="00284DBF"/>
    <w:rsid w:val="00287097"/>
    <w:rsid w:val="002871FA"/>
    <w:rsid w:val="00287445"/>
    <w:rsid w:val="00287FFA"/>
    <w:rsid w:val="00292366"/>
    <w:rsid w:val="002955DF"/>
    <w:rsid w:val="002959E2"/>
    <w:rsid w:val="00295D23"/>
    <w:rsid w:val="0029667B"/>
    <w:rsid w:val="002A049F"/>
    <w:rsid w:val="002A05CA"/>
    <w:rsid w:val="002A354E"/>
    <w:rsid w:val="002A3EB2"/>
    <w:rsid w:val="002A46E9"/>
    <w:rsid w:val="002A598D"/>
    <w:rsid w:val="002A5D5E"/>
    <w:rsid w:val="002A6ACA"/>
    <w:rsid w:val="002A772C"/>
    <w:rsid w:val="002B1256"/>
    <w:rsid w:val="002B159A"/>
    <w:rsid w:val="002B402B"/>
    <w:rsid w:val="002B41A1"/>
    <w:rsid w:val="002B4AFA"/>
    <w:rsid w:val="002B6EC9"/>
    <w:rsid w:val="002B70B2"/>
    <w:rsid w:val="002C0990"/>
    <w:rsid w:val="002C184B"/>
    <w:rsid w:val="002C30E1"/>
    <w:rsid w:val="002C357D"/>
    <w:rsid w:val="002C3E1B"/>
    <w:rsid w:val="002C444D"/>
    <w:rsid w:val="002C5D02"/>
    <w:rsid w:val="002C7A49"/>
    <w:rsid w:val="002D0482"/>
    <w:rsid w:val="002D08AC"/>
    <w:rsid w:val="002D1F79"/>
    <w:rsid w:val="002D2654"/>
    <w:rsid w:val="002D472C"/>
    <w:rsid w:val="002D5472"/>
    <w:rsid w:val="002D56F2"/>
    <w:rsid w:val="002D61EE"/>
    <w:rsid w:val="002D645E"/>
    <w:rsid w:val="002D66E0"/>
    <w:rsid w:val="002D6E06"/>
    <w:rsid w:val="002D76D6"/>
    <w:rsid w:val="002E05F6"/>
    <w:rsid w:val="002E0F07"/>
    <w:rsid w:val="002E0F9B"/>
    <w:rsid w:val="002E24F4"/>
    <w:rsid w:val="002E2796"/>
    <w:rsid w:val="002E48D2"/>
    <w:rsid w:val="002E49B9"/>
    <w:rsid w:val="002E4FA5"/>
    <w:rsid w:val="002E545A"/>
    <w:rsid w:val="002E549D"/>
    <w:rsid w:val="002E5D13"/>
    <w:rsid w:val="002E5F88"/>
    <w:rsid w:val="002E6F15"/>
    <w:rsid w:val="002F13F0"/>
    <w:rsid w:val="002F2BC8"/>
    <w:rsid w:val="002F2E2B"/>
    <w:rsid w:val="002F31F6"/>
    <w:rsid w:val="002F5E5D"/>
    <w:rsid w:val="002F6946"/>
    <w:rsid w:val="002F70DE"/>
    <w:rsid w:val="002F7801"/>
    <w:rsid w:val="003005FC"/>
    <w:rsid w:val="00300FEB"/>
    <w:rsid w:val="00301105"/>
    <w:rsid w:val="003018CD"/>
    <w:rsid w:val="003037EC"/>
    <w:rsid w:val="00305322"/>
    <w:rsid w:val="003054F4"/>
    <w:rsid w:val="00305687"/>
    <w:rsid w:val="00306152"/>
    <w:rsid w:val="00307409"/>
    <w:rsid w:val="00307812"/>
    <w:rsid w:val="003103DA"/>
    <w:rsid w:val="00310529"/>
    <w:rsid w:val="0031164A"/>
    <w:rsid w:val="003121BE"/>
    <w:rsid w:val="00312790"/>
    <w:rsid w:val="003150D6"/>
    <w:rsid w:val="0031746A"/>
    <w:rsid w:val="00317A15"/>
    <w:rsid w:val="003202E6"/>
    <w:rsid w:val="00320F74"/>
    <w:rsid w:val="00321D17"/>
    <w:rsid w:val="003273F2"/>
    <w:rsid w:val="003278F2"/>
    <w:rsid w:val="00330657"/>
    <w:rsid w:val="00333902"/>
    <w:rsid w:val="00335328"/>
    <w:rsid w:val="00336BF8"/>
    <w:rsid w:val="00341518"/>
    <w:rsid w:val="003424DC"/>
    <w:rsid w:val="003431C8"/>
    <w:rsid w:val="0034354C"/>
    <w:rsid w:val="0034378C"/>
    <w:rsid w:val="003437E9"/>
    <w:rsid w:val="003453A6"/>
    <w:rsid w:val="00346F4E"/>
    <w:rsid w:val="00347807"/>
    <w:rsid w:val="0035069D"/>
    <w:rsid w:val="00351E00"/>
    <w:rsid w:val="0035236E"/>
    <w:rsid w:val="003525AF"/>
    <w:rsid w:val="00352BD7"/>
    <w:rsid w:val="00353ED1"/>
    <w:rsid w:val="00356CC5"/>
    <w:rsid w:val="003574AE"/>
    <w:rsid w:val="00357518"/>
    <w:rsid w:val="003613CC"/>
    <w:rsid w:val="00361AA3"/>
    <w:rsid w:val="003631F5"/>
    <w:rsid w:val="0036422E"/>
    <w:rsid w:val="0036428C"/>
    <w:rsid w:val="003668C2"/>
    <w:rsid w:val="00370414"/>
    <w:rsid w:val="00370814"/>
    <w:rsid w:val="00370A62"/>
    <w:rsid w:val="00370C14"/>
    <w:rsid w:val="0037119F"/>
    <w:rsid w:val="00371F27"/>
    <w:rsid w:val="003757D3"/>
    <w:rsid w:val="00375BCF"/>
    <w:rsid w:val="00377647"/>
    <w:rsid w:val="00377E84"/>
    <w:rsid w:val="00377F55"/>
    <w:rsid w:val="00381F5A"/>
    <w:rsid w:val="00381F78"/>
    <w:rsid w:val="00382627"/>
    <w:rsid w:val="003831EC"/>
    <w:rsid w:val="00383547"/>
    <w:rsid w:val="00383DD9"/>
    <w:rsid w:val="00384182"/>
    <w:rsid w:val="00385ACC"/>
    <w:rsid w:val="00386527"/>
    <w:rsid w:val="00386DF4"/>
    <w:rsid w:val="003875AD"/>
    <w:rsid w:val="00387E4A"/>
    <w:rsid w:val="00390B36"/>
    <w:rsid w:val="00390C1E"/>
    <w:rsid w:val="003911F0"/>
    <w:rsid w:val="00391277"/>
    <w:rsid w:val="00391879"/>
    <w:rsid w:val="003941DF"/>
    <w:rsid w:val="003975B9"/>
    <w:rsid w:val="003A16FB"/>
    <w:rsid w:val="003A1CE8"/>
    <w:rsid w:val="003A34D1"/>
    <w:rsid w:val="003A354F"/>
    <w:rsid w:val="003A4840"/>
    <w:rsid w:val="003A494C"/>
    <w:rsid w:val="003A4D01"/>
    <w:rsid w:val="003A79F9"/>
    <w:rsid w:val="003B1045"/>
    <w:rsid w:val="003B11AC"/>
    <w:rsid w:val="003B12A9"/>
    <w:rsid w:val="003B2E99"/>
    <w:rsid w:val="003B4266"/>
    <w:rsid w:val="003B4AF9"/>
    <w:rsid w:val="003B4BF7"/>
    <w:rsid w:val="003B5F87"/>
    <w:rsid w:val="003B68DB"/>
    <w:rsid w:val="003B73B7"/>
    <w:rsid w:val="003B7E29"/>
    <w:rsid w:val="003C15CA"/>
    <w:rsid w:val="003C4BDB"/>
    <w:rsid w:val="003C4C87"/>
    <w:rsid w:val="003C58C7"/>
    <w:rsid w:val="003C59C7"/>
    <w:rsid w:val="003C5E80"/>
    <w:rsid w:val="003C637A"/>
    <w:rsid w:val="003C6D81"/>
    <w:rsid w:val="003D092F"/>
    <w:rsid w:val="003D32B5"/>
    <w:rsid w:val="003D3DE5"/>
    <w:rsid w:val="003D4A0B"/>
    <w:rsid w:val="003D4BF8"/>
    <w:rsid w:val="003D63D9"/>
    <w:rsid w:val="003E021C"/>
    <w:rsid w:val="003E1EE0"/>
    <w:rsid w:val="003E27B7"/>
    <w:rsid w:val="003E28E2"/>
    <w:rsid w:val="003E29EF"/>
    <w:rsid w:val="003E53D1"/>
    <w:rsid w:val="003E5F8A"/>
    <w:rsid w:val="003E69EE"/>
    <w:rsid w:val="003E6DCA"/>
    <w:rsid w:val="003E7D80"/>
    <w:rsid w:val="003F0F2F"/>
    <w:rsid w:val="003F1482"/>
    <w:rsid w:val="003F3BF4"/>
    <w:rsid w:val="003F3FBC"/>
    <w:rsid w:val="003F4187"/>
    <w:rsid w:val="003F518E"/>
    <w:rsid w:val="003F6889"/>
    <w:rsid w:val="003F76C8"/>
    <w:rsid w:val="004006E5"/>
    <w:rsid w:val="00401861"/>
    <w:rsid w:val="00402299"/>
    <w:rsid w:val="00403042"/>
    <w:rsid w:val="004035B1"/>
    <w:rsid w:val="00403674"/>
    <w:rsid w:val="00404394"/>
    <w:rsid w:val="00404B93"/>
    <w:rsid w:val="004068F2"/>
    <w:rsid w:val="00406CF1"/>
    <w:rsid w:val="00410485"/>
    <w:rsid w:val="004107CE"/>
    <w:rsid w:val="00410FD6"/>
    <w:rsid w:val="00410FFA"/>
    <w:rsid w:val="004115CB"/>
    <w:rsid w:val="00411FE7"/>
    <w:rsid w:val="004126E0"/>
    <w:rsid w:val="00414F35"/>
    <w:rsid w:val="0042026A"/>
    <w:rsid w:val="00421EAA"/>
    <w:rsid w:val="004223A3"/>
    <w:rsid w:val="0042417D"/>
    <w:rsid w:val="004242E0"/>
    <w:rsid w:val="00425BF2"/>
    <w:rsid w:val="00426E3E"/>
    <w:rsid w:val="00430363"/>
    <w:rsid w:val="00430AA5"/>
    <w:rsid w:val="00432B7A"/>
    <w:rsid w:val="00432D8B"/>
    <w:rsid w:val="00434012"/>
    <w:rsid w:val="00434BFB"/>
    <w:rsid w:val="0043537F"/>
    <w:rsid w:val="00435B95"/>
    <w:rsid w:val="0043602C"/>
    <w:rsid w:val="0043686F"/>
    <w:rsid w:val="00437780"/>
    <w:rsid w:val="00441C17"/>
    <w:rsid w:val="00441D2F"/>
    <w:rsid w:val="00442CC6"/>
    <w:rsid w:val="00443287"/>
    <w:rsid w:val="00444D5E"/>
    <w:rsid w:val="00444D85"/>
    <w:rsid w:val="00447822"/>
    <w:rsid w:val="00450AF8"/>
    <w:rsid w:val="00450B7A"/>
    <w:rsid w:val="004518CD"/>
    <w:rsid w:val="0045239A"/>
    <w:rsid w:val="004528D5"/>
    <w:rsid w:val="00452B6F"/>
    <w:rsid w:val="004538D2"/>
    <w:rsid w:val="00455744"/>
    <w:rsid w:val="00455FED"/>
    <w:rsid w:val="004561FB"/>
    <w:rsid w:val="00456C82"/>
    <w:rsid w:val="0045702A"/>
    <w:rsid w:val="00457E7A"/>
    <w:rsid w:val="00461493"/>
    <w:rsid w:val="00462C7A"/>
    <w:rsid w:val="004657F9"/>
    <w:rsid w:val="00466EB1"/>
    <w:rsid w:val="004704C2"/>
    <w:rsid w:val="0047321F"/>
    <w:rsid w:val="0047529E"/>
    <w:rsid w:val="004758A6"/>
    <w:rsid w:val="00475A0F"/>
    <w:rsid w:val="00475B07"/>
    <w:rsid w:val="00475EC6"/>
    <w:rsid w:val="00475F0B"/>
    <w:rsid w:val="00475F98"/>
    <w:rsid w:val="00477F3D"/>
    <w:rsid w:val="004803DD"/>
    <w:rsid w:val="00480563"/>
    <w:rsid w:val="00482C97"/>
    <w:rsid w:val="00482DA6"/>
    <w:rsid w:val="00483280"/>
    <w:rsid w:val="00483A3F"/>
    <w:rsid w:val="00483D95"/>
    <w:rsid w:val="004840E8"/>
    <w:rsid w:val="004841D8"/>
    <w:rsid w:val="0048472C"/>
    <w:rsid w:val="00484C9F"/>
    <w:rsid w:val="00485037"/>
    <w:rsid w:val="00485163"/>
    <w:rsid w:val="004859DE"/>
    <w:rsid w:val="00485D02"/>
    <w:rsid w:val="00486295"/>
    <w:rsid w:val="00486451"/>
    <w:rsid w:val="0048720C"/>
    <w:rsid w:val="00487452"/>
    <w:rsid w:val="00487A26"/>
    <w:rsid w:val="00490908"/>
    <w:rsid w:val="00491B91"/>
    <w:rsid w:val="0049218F"/>
    <w:rsid w:val="0049230B"/>
    <w:rsid w:val="00492C4F"/>
    <w:rsid w:val="0049358C"/>
    <w:rsid w:val="004949A2"/>
    <w:rsid w:val="00494DFA"/>
    <w:rsid w:val="00494FCE"/>
    <w:rsid w:val="00495648"/>
    <w:rsid w:val="00495D7D"/>
    <w:rsid w:val="00496403"/>
    <w:rsid w:val="00496D05"/>
    <w:rsid w:val="004A0827"/>
    <w:rsid w:val="004A0866"/>
    <w:rsid w:val="004A11D7"/>
    <w:rsid w:val="004A2270"/>
    <w:rsid w:val="004A2DAD"/>
    <w:rsid w:val="004A3383"/>
    <w:rsid w:val="004A5707"/>
    <w:rsid w:val="004A582D"/>
    <w:rsid w:val="004A5B0F"/>
    <w:rsid w:val="004A6E98"/>
    <w:rsid w:val="004A74C5"/>
    <w:rsid w:val="004A7C04"/>
    <w:rsid w:val="004B02E4"/>
    <w:rsid w:val="004B0BBF"/>
    <w:rsid w:val="004B10CA"/>
    <w:rsid w:val="004B1E36"/>
    <w:rsid w:val="004B2C5E"/>
    <w:rsid w:val="004B2F67"/>
    <w:rsid w:val="004B52D2"/>
    <w:rsid w:val="004B58E0"/>
    <w:rsid w:val="004B78A7"/>
    <w:rsid w:val="004B7F26"/>
    <w:rsid w:val="004C148B"/>
    <w:rsid w:val="004C282A"/>
    <w:rsid w:val="004C4238"/>
    <w:rsid w:val="004C4405"/>
    <w:rsid w:val="004C487A"/>
    <w:rsid w:val="004C5247"/>
    <w:rsid w:val="004C6818"/>
    <w:rsid w:val="004C6829"/>
    <w:rsid w:val="004C7E4C"/>
    <w:rsid w:val="004D0A6F"/>
    <w:rsid w:val="004D1E34"/>
    <w:rsid w:val="004D1F4B"/>
    <w:rsid w:val="004D21AD"/>
    <w:rsid w:val="004D2310"/>
    <w:rsid w:val="004D2CFF"/>
    <w:rsid w:val="004D3CFB"/>
    <w:rsid w:val="004D4E6F"/>
    <w:rsid w:val="004D58B1"/>
    <w:rsid w:val="004D5D80"/>
    <w:rsid w:val="004E0507"/>
    <w:rsid w:val="004E071C"/>
    <w:rsid w:val="004E08F2"/>
    <w:rsid w:val="004E0D02"/>
    <w:rsid w:val="004E0DEA"/>
    <w:rsid w:val="004E1095"/>
    <w:rsid w:val="004E4CEB"/>
    <w:rsid w:val="004E58B0"/>
    <w:rsid w:val="004E5996"/>
    <w:rsid w:val="004E5ABC"/>
    <w:rsid w:val="004E5E31"/>
    <w:rsid w:val="004E5EC0"/>
    <w:rsid w:val="004E5F76"/>
    <w:rsid w:val="004E64BE"/>
    <w:rsid w:val="004E7177"/>
    <w:rsid w:val="004F03AD"/>
    <w:rsid w:val="004F051B"/>
    <w:rsid w:val="004F0A76"/>
    <w:rsid w:val="004F0AA6"/>
    <w:rsid w:val="004F0BE3"/>
    <w:rsid w:val="004F282D"/>
    <w:rsid w:val="004F3308"/>
    <w:rsid w:val="004F5006"/>
    <w:rsid w:val="004F6320"/>
    <w:rsid w:val="004F66F8"/>
    <w:rsid w:val="00501B61"/>
    <w:rsid w:val="00502D7B"/>
    <w:rsid w:val="00504424"/>
    <w:rsid w:val="00504949"/>
    <w:rsid w:val="00506D9F"/>
    <w:rsid w:val="00507D87"/>
    <w:rsid w:val="00507F30"/>
    <w:rsid w:val="00510132"/>
    <w:rsid w:val="005103CA"/>
    <w:rsid w:val="00510F8B"/>
    <w:rsid w:val="00511CDD"/>
    <w:rsid w:val="00511E04"/>
    <w:rsid w:val="0051260C"/>
    <w:rsid w:val="005139BF"/>
    <w:rsid w:val="00514EF7"/>
    <w:rsid w:val="00515017"/>
    <w:rsid w:val="005153FA"/>
    <w:rsid w:val="00517AF6"/>
    <w:rsid w:val="00521DEC"/>
    <w:rsid w:val="00522047"/>
    <w:rsid w:val="005222DB"/>
    <w:rsid w:val="0052391C"/>
    <w:rsid w:val="00525B51"/>
    <w:rsid w:val="00526464"/>
    <w:rsid w:val="005268C2"/>
    <w:rsid w:val="00527BF0"/>
    <w:rsid w:val="00531132"/>
    <w:rsid w:val="00532EED"/>
    <w:rsid w:val="005332F2"/>
    <w:rsid w:val="00533539"/>
    <w:rsid w:val="00533A3D"/>
    <w:rsid w:val="005353B5"/>
    <w:rsid w:val="00535656"/>
    <w:rsid w:val="00536336"/>
    <w:rsid w:val="0053796A"/>
    <w:rsid w:val="00537C65"/>
    <w:rsid w:val="0054040E"/>
    <w:rsid w:val="005407FD"/>
    <w:rsid w:val="00541053"/>
    <w:rsid w:val="00541310"/>
    <w:rsid w:val="0054368E"/>
    <w:rsid w:val="0054383E"/>
    <w:rsid w:val="00543AE5"/>
    <w:rsid w:val="005452E3"/>
    <w:rsid w:val="00545456"/>
    <w:rsid w:val="005458B9"/>
    <w:rsid w:val="005469BA"/>
    <w:rsid w:val="00546A61"/>
    <w:rsid w:val="00547C06"/>
    <w:rsid w:val="00550222"/>
    <w:rsid w:val="0055087B"/>
    <w:rsid w:val="00550D60"/>
    <w:rsid w:val="00552075"/>
    <w:rsid w:val="005521A2"/>
    <w:rsid w:val="00553E1E"/>
    <w:rsid w:val="00554893"/>
    <w:rsid w:val="00554BB4"/>
    <w:rsid w:val="00554F79"/>
    <w:rsid w:val="00555BD3"/>
    <w:rsid w:val="00555F9E"/>
    <w:rsid w:val="00556323"/>
    <w:rsid w:val="0055792A"/>
    <w:rsid w:val="005604B4"/>
    <w:rsid w:val="00560673"/>
    <w:rsid w:val="005607DC"/>
    <w:rsid w:val="00564649"/>
    <w:rsid w:val="00564696"/>
    <w:rsid w:val="00564CDA"/>
    <w:rsid w:val="00564DD5"/>
    <w:rsid w:val="00566182"/>
    <w:rsid w:val="00566312"/>
    <w:rsid w:val="00566C8B"/>
    <w:rsid w:val="005719C3"/>
    <w:rsid w:val="00572205"/>
    <w:rsid w:val="005728F5"/>
    <w:rsid w:val="005729AB"/>
    <w:rsid w:val="00572DD6"/>
    <w:rsid w:val="00573BFC"/>
    <w:rsid w:val="00576113"/>
    <w:rsid w:val="005772B4"/>
    <w:rsid w:val="005772ED"/>
    <w:rsid w:val="00577FD0"/>
    <w:rsid w:val="00580167"/>
    <w:rsid w:val="005802A0"/>
    <w:rsid w:val="00580B69"/>
    <w:rsid w:val="005811B8"/>
    <w:rsid w:val="005812CF"/>
    <w:rsid w:val="0058347E"/>
    <w:rsid w:val="00584A9C"/>
    <w:rsid w:val="005850E5"/>
    <w:rsid w:val="00586E3F"/>
    <w:rsid w:val="005906CD"/>
    <w:rsid w:val="00590DE2"/>
    <w:rsid w:val="00591050"/>
    <w:rsid w:val="0059135B"/>
    <w:rsid w:val="00591593"/>
    <w:rsid w:val="00591F30"/>
    <w:rsid w:val="0059226F"/>
    <w:rsid w:val="00593E1E"/>
    <w:rsid w:val="005954FE"/>
    <w:rsid w:val="0059572A"/>
    <w:rsid w:val="00596666"/>
    <w:rsid w:val="00596D66"/>
    <w:rsid w:val="00596F77"/>
    <w:rsid w:val="005A0EA4"/>
    <w:rsid w:val="005A1EEA"/>
    <w:rsid w:val="005A2BE3"/>
    <w:rsid w:val="005A444B"/>
    <w:rsid w:val="005A4C5D"/>
    <w:rsid w:val="005A52DC"/>
    <w:rsid w:val="005A5B49"/>
    <w:rsid w:val="005A5C20"/>
    <w:rsid w:val="005A5DCD"/>
    <w:rsid w:val="005B0438"/>
    <w:rsid w:val="005B2B5C"/>
    <w:rsid w:val="005B2E2E"/>
    <w:rsid w:val="005B54FB"/>
    <w:rsid w:val="005B6609"/>
    <w:rsid w:val="005C1C89"/>
    <w:rsid w:val="005C1CFB"/>
    <w:rsid w:val="005C20CD"/>
    <w:rsid w:val="005C211C"/>
    <w:rsid w:val="005C4104"/>
    <w:rsid w:val="005C4680"/>
    <w:rsid w:val="005C5342"/>
    <w:rsid w:val="005C7FCB"/>
    <w:rsid w:val="005D07D5"/>
    <w:rsid w:val="005D1B18"/>
    <w:rsid w:val="005D3684"/>
    <w:rsid w:val="005D4B80"/>
    <w:rsid w:val="005D580A"/>
    <w:rsid w:val="005D6082"/>
    <w:rsid w:val="005D60BF"/>
    <w:rsid w:val="005D6D1D"/>
    <w:rsid w:val="005D7A4C"/>
    <w:rsid w:val="005E06AC"/>
    <w:rsid w:val="005E0929"/>
    <w:rsid w:val="005E0998"/>
    <w:rsid w:val="005E09DF"/>
    <w:rsid w:val="005E0D46"/>
    <w:rsid w:val="005E1D91"/>
    <w:rsid w:val="005E2D53"/>
    <w:rsid w:val="005E35BC"/>
    <w:rsid w:val="005E3942"/>
    <w:rsid w:val="005E3A87"/>
    <w:rsid w:val="005E5E3F"/>
    <w:rsid w:val="005E62BB"/>
    <w:rsid w:val="005F0FC7"/>
    <w:rsid w:val="005F16F7"/>
    <w:rsid w:val="005F29A6"/>
    <w:rsid w:val="005F2E6B"/>
    <w:rsid w:val="005F3426"/>
    <w:rsid w:val="005F3B8C"/>
    <w:rsid w:val="005F706B"/>
    <w:rsid w:val="0060150A"/>
    <w:rsid w:val="00601BAA"/>
    <w:rsid w:val="00601DB9"/>
    <w:rsid w:val="00602F68"/>
    <w:rsid w:val="006043F1"/>
    <w:rsid w:val="006047C8"/>
    <w:rsid w:val="00606C39"/>
    <w:rsid w:val="006073BE"/>
    <w:rsid w:val="00607D50"/>
    <w:rsid w:val="00610E81"/>
    <w:rsid w:val="00611404"/>
    <w:rsid w:val="00613DB0"/>
    <w:rsid w:val="006203E9"/>
    <w:rsid w:val="0062334C"/>
    <w:rsid w:val="006233DF"/>
    <w:rsid w:val="00624258"/>
    <w:rsid w:val="006242BA"/>
    <w:rsid w:val="00624F08"/>
    <w:rsid w:val="0062592E"/>
    <w:rsid w:val="00626451"/>
    <w:rsid w:val="006278EA"/>
    <w:rsid w:val="006310BE"/>
    <w:rsid w:val="00631215"/>
    <w:rsid w:val="006313DE"/>
    <w:rsid w:val="00631529"/>
    <w:rsid w:val="00632932"/>
    <w:rsid w:val="00632EE8"/>
    <w:rsid w:val="0063467E"/>
    <w:rsid w:val="00635124"/>
    <w:rsid w:val="00635656"/>
    <w:rsid w:val="00635F04"/>
    <w:rsid w:val="006366E2"/>
    <w:rsid w:val="0063794F"/>
    <w:rsid w:val="00637B07"/>
    <w:rsid w:val="00640DBA"/>
    <w:rsid w:val="00640DE3"/>
    <w:rsid w:val="00640FED"/>
    <w:rsid w:val="0064291E"/>
    <w:rsid w:val="00643E48"/>
    <w:rsid w:val="00645372"/>
    <w:rsid w:val="0064715B"/>
    <w:rsid w:val="00650396"/>
    <w:rsid w:val="0065088F"/>
    <w:rsid w:val="00652030"/>
    <w:rsid w:val="00653D75"/>
    <w:rsid w:val="006608E1"/>
    <w:rsid w:val="00661675"/>
    <w:rsid w:val="006619EE"/>
    <w:rsid w:val="00662208"/>
    <w:rsid w:val="006622B9"/>
    <w:rsid w:val="00662364"/>
    <w:rsid w:val="006624A0"/>
    <w:rsid w:val="00662529"/>
    <w:rsid w:val="00664230"/>
    <w:rsid w:val="00664407"/>
    <w:rsid w:val="006648D8"/>
    <w:rsid w:val="006650BD"/>
    <w:rsid w:val="00666460"/>
    <w:rsid w:val="00666F1F"/>
    <w:rsid w:val="00671282"/>
    <w:rsid w:val="00671531"/>
    <w:rsid w:val="00671AA2"/>
    <w:rsid w:val="00671CF4"/>
    <w:rsid w:val="006758A8"/>
    <w:rsid w:val="00677AA9"/>
    <w:rsid w:val="006826E2"/>
    <w:rsid w:val="0068377B"/>
    <w:rsid w:val="00683BFE"/>
    <w:rsid w:val="0068492F"/>
    <w:rsid w:val="00684C27"/>
    <w:rsid w:val="00685735"/>
    <w:rsid w:val="00685D72"/>
    <w:rsid w:val="00685F7F"/>
    <w:rsid w:val="00686ACB"/>
    <w:rsid w:val="00687100"/>
    <w:rsid w:val="006874C7"/>
    <w:rsid w:val="0069022C"/>
    <w:rsid w:val="0069060E"/>
    <w:rsid w:val="006925CF"/>
    <w:rsid w:val="00693809"/>
    <w:rsid w:val="00693E24"/>
    <w:rsid w:val="00696833"/>
    <w:rsid w:val="006969E0"/>
    <w:rsid w:val="00697232"/>
    <w:rsid w:val="00697755"/>
    <w:rsid w:val="006A05FF"/>
    <w:rsid w:val="006A06D4"/>
    <w:rsid w:val="006A14EB"/>
    <w:rsid w:val="006A15FF"/>
    <w:rsid w:val="006A3B5E"/>
    <w:rsid w:val="006A6F60"/>
    <w:rsid w:val="006A711E"/>
    <w:rsid w:val="006B0C27"/>
    <w:rsid w:val="006B1F45"/>
    <w:rsid w:val="006B2698"/>
    <w:rsid w:val="006B31A7"/>
    <w:rsid w:val="006B3547"/>
    <w:rsid w:val="006B3FF1"/>
    <w:rsid w:val="006B6328"/>
    <w:rsid w:val="006B7A21"/>
    <w:rsid w:val="006C04AE"/>
    <w:rsid w:val="006C0670"/>
    <w:rsid w:val="006C0741"/>
    <w:rsid w:val="006C0F88"/>
    <w:rsid w:val="006C1502"/>
    <w:rsid w:val="006C17F0"/>
    <w:rsid w:val="006C368A"/>
    <w:rsid w:val="006C395C"/>
    <w:rsid w:val="006C3FEE"/>
    <w:rsid w:val="006C483B"/>
    <w:rsid w:val="006C5500"/>
    <w:rsid w:val="006C6169"/>
    <w:rsid w:val="006C712F"/>
    <w:rsid w:val="006C77D5"/>
    <w:rsid w:val="006D1BD1"/>
    <w:rsid w:val="006D435F"/>
    <w:rsid w:val="006D4FC2"/>
    <w:rsid w:val="006D6125"/>
    <w:rsid w:val="006D7D65"/>
    <w:rsid w:val="006E0145"/>
    <w:rsid w:val="006E21D6"/>
    <w:rsid w:val="006E2C33"/>
    <w:rsid w:val="006E38EA"/>
    <w:rsid w:val="006E3BD7"/>
    <w:rsid w:val="006E43F4"/>
    <w:rsid w:val="006E46B8"/>
    <w:rsid w:val="006E474C"/>
    <w:rsid w:val="006E48EE"/>
    <w:rsid w:val="006E4F3E"/>
    <w:rsid w:val="006E5B6A"/>
    <w:rsid w:val="006E6088"/>
    <w:rsid w:val="006E6BF8"/>
    <w:rsid w:val="006E7AEA"/>
    <w:rsid w:val="006F2813"/>
    <w:rsid w:val="006F307E"/>
    <w:rsid w:val="006F32D9"/>
    <w:rsid w:val="006F40C5"/>
    <w:rsid w:val="006F4B42"/>
    <w:rsid w:val="006F4D6F"/>
    <w:rsid w:val="006F6581"/>
    <w:rsid w:val="006F67ED"/>
    <w:rsid w:val="006F6930"/>
    <w:rsid w:val="007016E7"/>
    <w:rsid w:val="00701736"/>
    <w:rsid w:val="00701FFD"/>
    <w:rsid w:val="00702235"/>
    <w:rsid w:val="0070542C"/>
    <w:rsid w:val="00705B75"/>
    <w:rsid w:val="00705DD0"/>
    <w:rsid w:val="00707074"/>
    <w:rsid w:val="00710EE5"/>
    <w:rsid w:val="00711F73"/>
    <w:rsid w:val="00716F59"/>
    <w:rsid w:val="007176D2"/>
    <w:rsid w:val="00717FE7"/>
    <w:rsid w:val="00720F42"/>
    <w:rsid w:val="00721418"/>
    <w:rsid w:val="00722B6F"/>
    <w:rsid w:val="00723344"/>
    <w:rsid w:val="00724F32"/>
    <w:rsid w:val="007257DE"/>
    <w:rsid w:val="00725952"/>
    <w:rsid w:val="0072748E"/>
    <w:rsid w:val="00730703"/>
    <w:rsid w:val="00731036"/>
    <w:rsid w:val="00731162"/>
    <w:rsid w:val="00732C11"/>
    <w:rsid w:val="00732E1F"/>
    <w:rsid w:val="00733F34"/>
    <w:rsid w:val="00735731"/>
    <w:rsid w:val="00735ECC"/>
    <w:rsid w:val="007377F9"/>
    <w:rsid w:val="00741307"/>
    <w:rsid w:val="00743102"/>
    <w:rsid w:val="00743330"/>
    <w:rsid w:val="007461C8"/>
    <w:rsid w:val="00746655"/>
    <w:rsid w:val="007466AB"/>
    <w:rsid w:val="00752578"/>
    <w:rsid w:val="00753AC5"/>
    <w:rsid w:val="00753B80"/>
    <w:rsid w:val="00753C5B"/>
    <w:rsid w:val="00755156"/>
    <w:rsid w:val="0075610D"/>
    <w:rsid w:val="00756361"/>
    <w:rsid w:val="00756F22"/>
    <w:rsid w:val="00760645"/>
    <w:rsid w:val="007606A1"/>
    <w:rsid w:val="00761E49"/>
    <w:rsid w:val="0076217A"/>
    <w:rsid w:val="0076408B"/>
    <w:rsid w:val="007652EE"/>
    <w:rsid w:val="00765618"/>
    <w:rsid w:val="00765F56"/>
    <w:rsid w:val="00767982"/>
    <w:rsid w:val="00771B16"/>
    <w:rsid w:val="00771F3D"/>
    <w:rsid w:val="00772550"/>
    <w:rsid w:val="00774357"/>
    <w:rsid w:val="00774D7D"/>
    <w:rsid w:val="007755D4"/>
    <w:rsid w:val="0077595D"/>
    <w:rsid w:val="00775D33"/>
    <w:rsid w:val="00775DB9"/>
    <w:rsid w:val="0077605E"/>
    <w:rsid w:val="00776E01"/>
    <w:rsid w:val="007774C8"/>
    <w:rsid w:val="0077778E"/>
    <w:rsid w:val="00785F53"/>
    <w:rsid w:val="00786033"/>
    <w:rsid w:val="0078792B"/>
    <w:rsid w:val="007902E8"/>
    <w:rsid w:val="00790DAA"/>
    <w:rsid w:val="00790FAC"/>
    <w:rsid w:val="00792D09"/>
    <w:rsid w:val="00794AEB"/>
    <w:rsid w:val="00794BDF"/>
    <w:rsid w:val="00795B07"/>
    <w:rsid w:val="00796DB9"/>
    <w:rsid w:val="00796EF9"/>
    <w:rsid w:val="00797455"/>
    <w:rsid w:val="00797F67"/>
    <w:rsid w:val="007A0313"/>
    <w:rsid w:val="007A0B20"/>
    <w:rsid w:val="007A0BC7"/>
    <w:rsid w:val="007A1527"/>
    <w:rsid w:val="007A26A3"/>
    <w:rsid w:val="007A6F91"/>
    <w:rsid w:val="007A74B4"/>
    <w:rsid w:val="007B19BF"/>
    <w:rsid w:val="007B2FF5"/>
    <w:rsid w:val="007B3CCB"/>
    <w:rsid w:val="007B44F0"/>
    <w:rsid w:val="007B4B9B"/>
    <w:rsid w:val="007B6341"/>
    <w:rsid w:val="007B6943"/>
    <w:rsid w:val="007C0800"/>
    <w:rsid w:val="007C165C"/>
    <w:rsid w:val="007C3825"/>
    <w:rsid w:val="007C4033"/>
    <w:rsid w:val="007C413D"/>
    <w:rsid w:val="007C44D0"/>
    <w:rsid w:val="007C4E8E"/>
    <w:rsid w:val="007C6203"/>
    <w:rsid w:val="007C62C6"/>
    <w:rsid w:val="007C64A5"/>
    <w:rsid w:val="007D0AFC"/>
    <w:rsid w:val="007D13C6"/>
    <w:rsid w:val="007D3215"/>
    <w:rsid w:val="007D609C"/>
    <w:rsid w:val="007D6511"/>
    <w:rsid w:val="007E003C"/>
    <w:rsid w:val="007E06CF"/>
    <w:rsid w:val="007E08C2"/>
    <w:rsid w:val="007E0A82"/>
    <w:rsid w:val="007E19A4"/>
    <w:rsid w:val="007E61B4"/>
    <w:rsid w:val="007F0226"/>
    <w:rsid w:val="007F17CE"/>
    <w:rsid w:val="007F1F56"/>
    <w:rsid w:val="007F21EE"/>
    <w:rsid w:val="007F274A"/>
    <w:rsid w:val="007F37EF"/>
    <w:rsid w:val="007F62A4"/>
    <w:rsid w:val="007F771D"/>
    <w:rsid w:val="007F7B69"/>
    <w:rsid w:val="008006E2"/>
    <w:rsid w:val="00800F6B"/>
    <w:rsid w:val="00803B78"/>
    <w:rsid w:val="0080541A"/>
    <w:rsid w:val="00812512"/>
    <w:rsid w:val="0081315E"/>
    <w:rsid w:val="008135FB"/>
    <w:rsid w:val="00813E65"/>
    <w:rsid w:val="00814363"/>
    <w:rsid w:val="00814978"/>
    <w:rsid w:val="008159FA"/>
    <w:rsid w:val="0081636F"/>
    <w:rsid w:val="0081688D"/>
    <w:rsid w:val="00816922"/>
    <w:rsid w:val="008170BE"/>
    <w:rsid w:val="00817D81"/>
    <w:rsid w:val="008202E1"/>
    <w:rsid w:val="0082154F"/>
    <w:rsid w:val="008227EA"/>
    <w:rsid w:val="00823067"/>
    <w:rsid w:val="00823D48"/>
    <w:rsid w:val="00824731"/>
    <w:rsid w:val="008248EF"/>
    <w:rsid w:val="0082506A"/>
    <w:rsid w:val="00825255"/>
    <w:rsid w:val="008254D8"/>
    <w:rsid w:val="008263AD"/>
    <w:rsid w:val="00826625"/>
    <w:rsid w:val="00827410"/>
    <w:rsid w:val="0083051C"/>
    <w:rsid w:val="008319AE"/>
    <w:rsid w:val="0083297A"/>
    <w:rsid w:val="008357C6"/>
    <w:rsid w:val="00836690"/>
    <w:rsid w:val="00837D4D"/>
    <w:rsid w:val="008405CF"/>
    <w:rsid w:val="008406BC"/>
    <w:rsid w:val="00840972"/>
    <w:rsid w:val="00842D55"/>
    <w:rsid w:val="00851A4C"/>
    <w:rsid w:val="00851C56"/>
    <w:rsid w:val="008534B8"/>
    <w:rsid w:val="00853CD0"/>
    <w:rsid w:val="00854894"/>
    <w:rsid w:val="00854E5B"/>
    <w:rsid w:val="00855CBB"/>
    <w:rsid w:val="00856C5E"/>
    <w:rsid w:val="00857C55"/>
    <w:rsid w:val="00860AC8"/>
    <w:rsid w:val="00861861"/>
    <w:rsid w:val="00862804"/>
    <w:rsid w:val="0086297F"/>
    <w:rsid w:val="00863560"/>
    <w:rsid w:val="008642B0"/>
    <w:rsid w:val="00864DDD"/>
    <w:rsid w:val="008670A1"/>
    <w:rsid w:val="00867DDF"/>
    <w:rsid w:val="00871D55"/>
    <w:rsid w:val="008725B5"/>
    <w:rsid w:val="0087424F"/>
    <w:rsid w:val="008748A2"/>
    <w:rsid w:val="00874AFA"/>
    <w:rsid w:val="00874F4A"/>
    <w:rsid w:val="00880179"/>
    <w:rsid w:val="0088066C"/>
    <w:rsid w:val="00880CF5"/>
    <w:rsid w:val="00882325"/>
    <w:rsid w:val="00884CFF"/>
    <w:rsid w:val="00884D99"/>
    <w:rsid w:val="008915FC"/>
    <w:rsid w:val="008918D3"/>
    <w:rsid w:val="00891C0B"/>
    <w:rsid w:val="00892088"/>
    <w:rsid w:val="00892F10"/>
    <w:rsid w:val="00893C89"/>
    <w:rsid w:val="00893FBA"/>
    <w:rsid w:val="00894561"/>
    <w:rsid w:val="00894F98"/>
    <w:rsid w:val="00895CBA"/>
    <w:rsid w:val="008961F2"/>
    <w:rsid w:val="00896667"/>
    <w:rsid w:val="0089716C"/>
    <w:rsid w:val="00897708"/>
    <w:rsid w:val="00897CFE"/>
    <w:rsid w:val="008A0E8A"/>
    <w:rsid w:val="008A109B"/>
    <w:rsid w:val="008A10AC"/>
    <w:rsid w:val="008A242B"/>
    <w:rsid w:val="008A4151"/>
    <w:rsid w:val="008B073B"/>
    <w:rsid w:val="008B2175"/>
    <w:rsid w:val="008B2F41"/>
    <w:rsid w:val="008B4674"/>
    <w:rsid w:val="008B4A3A"/>
    <w:rsid w:val="008B7F8D"/>
    <w:rsid w:val="008C201F"/>
    <w:rsid w:val="008C4EA9"/>
    <w:rsid w:val="008C5CA1"/>
    <w:rsid w:val="008C5EC9"/>
    <w:rsid w:val="008C611F"/>
    <w:rsid w:val="008D0138"/>
    <w:rsid w:val="008D1A4B"/>
    <w:rsid w:val="008D2B94"/>
    <w:rsid w:val="008D2BCA"/>
    <w:rsid w:val="008D44B3"/>
    <w:rsid w:val="008D45D6"/>
    <w:rsid w:val="008D5C18"/>
    <w:rsid w:val="008D6061"/>
    <w:rsid w:val="008D6B2F"/>
    <w:rsid w:val="008D6E30"/>
    <w:rsid w:val="008D7C30"/>
    <w:rsid w:val="008D7C47"/>
    <w:rsid w:val="008E0269"/>
    <w:rsid w:val="008E0DA4"/>
    <w:rsid w:val="008E1567"/>
    <w:rsid w:val="008E1A67"/>
    <w:rsid w:val="008E30BB"/>
    <w:rsid w:val="008E3610"/>
    <w:rsid w:val="008E3A44"/>
    <w:rsid w:val="008E53A3"/>
    <w:rsid w:val="008E5484"/>
    <w:rsid w:val="008E732E"/>
    <w:rsid w:val="008E78E8"/>
    <w:rsid w:val="008E7B6F"/>
    <w:rsid w:val="008F10E2"/>
    <w:rsid w:val="008F298A"/>
    <w:rsid w:val="008F3B48"/>
    <w:rsid w:val="008F502B"/>
    <w:rsid w:val="008F538E"/>
    <w:rsid w:val="008F6BFF"/>
    <w:rsid w:val="008F75E7"/>
    <w:rsid w:val="008F77B1"/>
    <w:rsid w:val="0090040F"/>
    <w:rsid w:val="00901632"/>
    <w:rsid w:val="00903CB2"/>
    <w:rsid w:val="009045CE"/>
    <w:rsid w:val="0090520C"/>
    <w:rsid w:val="00906E37"/>
    <w:rsid w:val="0090740F"/>
    <w:rsid w:val="0091057D"/>
    <w:rsid w:val="0091089B"/>
    <w:rsid w:val="00910CFF"/>
    <w:rsid w:val="00912883"/>
    <w:rsid w:val="009128F3"/>
    <w:rsid w:val="0091337D"/>
    <w:rsid w:val="00913553"/>
    <w:rsid w:val="00916BDD"/>
    <w:rsid w:val="00917737"/>
    <w:rsid w:val="00922123"/>
    <w:rsid w:val="00923271"/>
    <w:rsid w:val="00925BFB"/>
    <w:rsid w:val="00927371"/>
    <w:rsid w:val="00930FCF"/>
    <w:rsid w:val="00933B74"/>
    <w:rsid w:val="009356C7"/>
    <w:rsid w:val="00936F51"/>
    <w:rsid w:val="00936F89"/>
    <w:rsid w:val="009370F2"/>
    <w:rsid w:val="009410D2"/>
    <w:rsid w:val="00942BA1"/>
    <w:rsid w:val="00942FED"/>
    <w:rsid w:val="00943C8F"/>
    <w:rsid w:val="0094447A"/>
    <w:rsid w:val="0094557D"/>
    <w:rsid w:val="00946047"/>
    <w:rsid w:val="00946CCF"/>
    <w:rsid w:val="00947E5A"/>
    <w:rsid w:val="009500EC"/>
    <w:rsid w:val="00950E07"/>
    <w:rsid w:val="009513C4"/>
    <w:rsid w:val="00951CB1"/>
    <w:rsid w:val="00952189"/>
    <w:rsid w:val="00952223"/>
    <w:rsid w:val="009525F0"/>
    <w:rsid w:val="0095406D"/>
    <w:rsid w:val="009544C5"/>
    <w:rsid w:val="009556E2"/>
    <w:rsid w:val="009563EE"/>
    <w:rsid w:val="0095748A"/>
    <w:rsid w:val="00961B9D"/>
    <w:rsid w:val="00962F8B"/>
    <w:rsid w:val="00963306"/>
    <w:rsid w:val="00964DEC"/>
    <w:rsid w:val="0096508A"/>
    <w:rsid w:val="0096524A"/>
    <w:rsid w:val="00965D57"/>
    <w:rsid w:val="00966491"/>
    <w:rsid w:val="00967628"/>
    <w:rsid w:val="00973F4F"/>
    <w:rsid w:val="00974E02"/>
    <w:rsid w:val="009774A0"/>
    <w:rsid w:val="009776D1"/>
    <w:rsid w:val="009817C3"/>
    <w:rsid w:val="00982184"/>
    <w:rsid w:val="00982A92"/>
    <w:rsid w:val="009836D0"/>
    <w:rsid w:val="009865B7"/>
    <w:rsid w:val="00986D6F"/>
    <w:rsid w:val="009913B7"/>
    <w:rsid w:val="00991401"/>
    <w:rsid w:val="00992A36"/>
    <w:rsid w:val="00995F9E"/>
    <w:rsid w:val="009968A9"/>
    <w:rsid w:val="00996A17"/>
    <w:rsid w:val="00997B7C"/>
    <w:rsid w:val="009A0AF1"/>
    <w:rsid w:val="009A1991"/>
    <w:rsid w:val="009A1C6F"/>
    <w:rsid w:val="009A1D8B"/>
    <w:rsid w:val="009A273B"/>
    <w:rsid w:val="009A40CD"/>
    <w:rsid w:val="009A4DE2"/>
    <w:rsid w:val="009A5E12"/>
    <w:rsid w:val="009A5F82"/>
    <w:rsid w:val="009A7528"/>
    <w:rsid w:val="009B06E0"/>
    <w:rsid w:val="009B0844"/>
    <w:rsid w:val="009B27AF"/>
    <w:rsid w:val="009B2909"/>
    <w:rsid w:val="009B2E89"/>
    <w:rsid w:val="009B33A0"/>
    <w:rsid w:val="009B33E6"/>
    <w:rsid w:val="009B3B43"/>
    <w:rsid w:val="009B5440"/>
    <w:rsid w:val="009B613D"/>
    <w:rsid w:val="009B6ECC"/>
    <w:rsid w:val="009B72E7"/>
    <w:rsid w:val="009B774D"/>
    <w:rsid w:val="009B7764"/>
    <w:rsid w:val="009C081A"/>
    <w:rsid w:val="009C0D18"/>
    <w:rsid w:val="009C1093"/>
    <w:rsid w:val="009C1761"/>
    <w:rsid w:val="009C29D5"/>
    <w:rsid w:val="009C339C"/>
    <w:rsid w:val="009C358E"/>
    <w:rsid w:val="009C5DB3"/>
    <w:rsid w:val="009C659F"/>
    <w:rsid w:val="009C7F26"/>
    <w:rsid w:val="009D15A6"/>
    <w:rsid w:val="009D2891"/>
    <w:rsid w:val="009D3258"/>
    <w:rsid w:val="009D3BD4"/>
    <w:rsid w:val="009D4546"/>
    <w:rsid w:val="009D525B"/>
    <w:rsid w:val="009D5BB4"/>
    <w:rsid w:val="009D5CC1"/>
    <w:rsid w:val="009D5CED"/>
    <w:rsid w:val="009D5D06"/>
    <w:rsid w:val="009D72F7"/>
    <w:rsid w:val="009E0932"/>
    <w:rsid w:val="009E1042"/>
    <w:rsid w:val="009E19D7"/>
    <w:rsid w:val="009E3BC3"/>
    <w:rsid w:val="009E52C9"/>
    <w:rsid w:val="009E5DDD"/>
    <w:rsid w:val="009E60F4"/>
    <w:rsid w:val="009E652D"/>
    <w:rsid w:val="009F0B59"/>
    <w:rsid w:val="009F1648"/>
    <w:rsid w:val="009F1F84"/>
    <w:rsid w:val="009F25EC"/>
    <w:rsid w:val="009F32B7"/>
    <w:rsid w:val="009F55BE"/>
    <w:rsid w:val="009F57D0"/>
    <w:rsid w:val="009F77F0"/>
    <w:rsid w:val="009F7ADE"/>
    <w:rsid w:val="009F7C30"/>
    <w:rsid w:val="009F7E0C"/>
    <w:rsid w:val="00A021F3"/>
    <w:rsid w:val="00A03D54"/>
    <w:rsid w:val="00A03EF4"/>
    <w:rsid w:val="00A04C88"/>
    <w:rsid w:val="00A0521D"/>
    <w:rsid w:val="00A0747C"/>
    <w:rsid w:val="00A11129"/>
    <w:rsid w:val="00A11672"/>
    <w:rsid w:val="00A12206"/>
    <w:rsid w:val="00A12640"/>
    <w:rsid w:val="00A147E2"/>
    <w:rsid w:val="00A15267"/>
    <w:rsid w:val="00A15F4C"/>
    <w:rsid w:val="00A16735"/>
    <w:rsid w:val="00A16E83"/>
    <w:rsid w:val="00A17984"/>
    <w:rsid w:val="00A2134D"/>
    <w:rsid w:val="00A22F19"/>
    <w:rsid w:val="00A2321C"/>
    <w:rsid w:val="00A23452"/>
    <w:rsid w:val="00A234ED"/>
    <w:rsid w:val="00A24BDC"/>
    <w:rsid w:val="00A24C84"/>
    <w:rsid w:val="00A271A6"/>
    <w:rsid w:val="00A30B84"/>
    <w:rsid w:val="00A31FF1"/>
    <w:rsid w:val="00A3227F"/>
    <w:rsid w:val="00A33005"/>
    <w:rsid w:val="00A339AF"/>
    <w:rsid w:val="00A33A04"/>
    <w:rsid w:val="00A33DB5"/>
    <w:rsid w:val="00A40C05"/>
    <w:rsid w:val="00A441F1"/>
    <w:rsid w:val="00A4579D"/>
    <w:rsid w:val="00A45E3B"/>
    <w:rsid w:val="00A46C34"/>
    <w:rsid w:val="00A47046"/>
    <w:rsid w:val="00A4745D"/>
    <w:rsid w:val="00A479A6"/>
    <w:rsid w:val="00A5007E"/>
    <w:rsid w:val="00A51066"/>
    <w:rsid w:val="00A517CD"/>
    <w:rsid w:val="00A51FD0"/>
    <w:rsid w:val="00A5223F"/>
    <w:rsid w:val="00A545AD"/>
    <w:rsid w:val="00A56502"/>
    <w:rsid w:val="00A5759B"/>
    <w:rsid w:val="00A579E5"/>
    <w:rsid w:val="00A61946"/>
    <w:rsid w:val="00A62F6A"/>
    <w:rsid w:val="00A63153"/>
    <w:rsid w:val="00A634B7"/>
    <w:rsid w:val="00A64C9F"/>
    <w:rsid w:val="00A65AF8"/>
    <w:rsid w:val="00A65CE9"/>
    <w:rsid w:val="00A668B0"/>
    <w:rsid w:val="00A670E7"/>
    <w:rsid w:val="00A67420"/>
    <w:rsid w:val="00A679C3"/>
    <w:rsid w:val="00A67AAB"/>
    <w:rsid w:val="00A711D0"/>
    <w:rsid w:val="00A719D7"/>
    <w:rsid w:val="00A71CE8"/>
    <w:rsid w:val="00A73CD5"/>
    <w:rsid w:val="00A74AD5"/>
    <w:rsid w:val="00A74C59"/>
    <w:rsid w:val="00A76119"/>
    <w:rsid w:val="00A766AA"/>
    <w:rsid w:val="00A76C6B"/>
    <w:rsid w:val="00A76EED"/>
    <w:rsid w:val="00A77289"/>
    <w:rsid w:val="00A77AC1"/>
    <w:rsid w:val="00A81002"/>
    <w:rsid w:val="00A81390"/>
    <w:rsid w:val="00A82DAF"/>
    <w:rsid w:val="00A83B5A"/>
    <w:rsid w:val="00A86A2D"/>
    <w:rsid w:val="00A86E87"/>
    <w:rsid w:val="00A87258"/>
    <w:rsid w:val="00A8770A"/>
    <w:rsid w:val="00A9080A"/>
    <w:rsid w:val="00A91704"/>
    <w:rsid w:val="00A92880"/>
    <w:rsid w:val="00A937D7"/>
    <w:rsid w:val="00A94C6A"/>
    <w:rsid w:val="00A9533B"/>
    <w:rsid w:val="00A95675"/>
    <w:rsid w:val="00A95A88"/>
    <w:rsid w:val="00A95E34"/>
    <w:rsid w:val="00A9609A"/>
    <w:rsid w:val="00A965EE"/>
    <w:rsid w:val="00A97640"/>
    <w:rsid w:val="00AA0145"/>
    <w:rsid w:val="00AA070B"/>
    <w:rsid w:val="00AA19F1"/>
    <w:rsid w:val="00AA2524"/>
    <w:rsid w:val="00AA255A"/>
    <w:rsid w:val="00AA3566"/>
    <w:rsid w:val="00AA37F0"/>
    <w:rsid w:val="00AA3A10"/>
    <w:rsid w:val="00AA3FEA"/>
    <w:rsid w:val="00AA4DEF"/>
    <w:rsid w:val="00AA5A96"/>
    <w:rsid w:val="00AA5AD6"/>
    <w:rsid w:val="00AA5B9A"/>
    <w:rsid w:val="00AA781C"/>
    <w:rsid w:val="00AA78AD"/>
    <w:rsid w:val="00AA7C79"/>
    <w:rsid w:val="00AB00EE"/>
    <w:rsid w:val="00AB3871"/>
    <w:rsid w:val="00AB4596"/>
    <w:rsid w:val="00AB59E3"/>
    <w:rsid w:val="00AB6B9D"/>
    <w:rsid w:val="00AB6F4D"/>
    <w:rsid w:val="00AC2F56"/>
    <w:rsid w:val="00AC3463"/>
    <w:rsid w:val="00AC371D"/>
    <w:rsid w:val="00AC3E6C"/>
    <w:rsid w:val="00AC5966"/>
    <w:rsid w:val="00AC5D3E"/>
    <w:rsid w:val="00AC6301"/>
    <w:rsid w:val="00AC6CF3"/>
    <w:rsid w:val="00AC7354"/>
    <w:rsid w:val="00AC7361"/>
    <w:rsid w:val="00AC7718"/>
    <w:rsid w:val="00AD0518"/>
    <w:rsid w:val="00AD09DE"/>
    <w:rsid w:val="00AD0B3C"/>
    <w:rsid w:val="00AD109E"/>
    <w:rsid w:val="00AD11AA"/>
    <w:rsid w:val="00AD2A33"/>
    <w:rsid w:val="00AD3BD6"/>
    <w:rsid w:val="00AE245D"/>
    <w:rsid w:val="00AE3D13"/>
    <w:rsid w:val="00AE4827"/>
    <w:rsid w:val="00AE5600"/>
    <w:rsid w:val="00AF069E"/>
    <w:rsid w:val="00AF0D85"/>
    <w:rsid w:val="00AF43B0"/>
    <w:rsid w:val="00AF6E46"/>
    <w:rsid w:val="00AF7041"/>
    <w:rsid w:val="00B0070A"/>
    <w:rsid w:val="00B0295B"/>
    <w:rsid w:val="00B0383E"/>
    <w:rsid w:val="00B04EA3"/>
    <w:rsid w:val="00B05274"/>
    <w:rsid w:val="00B077C2"/>
    <w:rsid w:val="00B134AE"/>
    <w:rsid w:val="00B14246"/>
    <w:rsid w:val="00B14B5B"/>
    <w:rsid w:val="00B16C54"/>
    <w:rsid w:val="00B16F6F"/>
    <w:rsid w:val="00B16FF5"/>
    <w:rsid w:val="00B20E07"/>
    <w:rsid w:val="00B20FB7"/>
    <w:rsid w:val="00B21357"/>
    <w:rsid w:val="00B216CB"/>
    <w:rsid w:val="00B21AD2"/>
    <w:rsid w:val="00B227A9"/>
    <w:rsid w:val="00B23FF4"/>
    <w:rsid w:val="00B2513D"/>
    <w:rsid w:val="00B2535A"/>
    <w:rsid w:val="00B2695C"/>
    <w:rsid w:val="00B30E73"/>
    <w:rsid w:val="00B350CA"/>
    <w:rsid w:val="00B400A0"/>
    <w:rsid w:val="00B40C6D"/>
    <w:rsid w:val="00B43B47"/>
    <w:rsid w:val="00B43F50"/>
    <w:rsid w:val="00B4413D"/>
    <w:rsid w:val="00B453DA"/>
    <w:rsid w:val="00B45618"/>
    <w:rsid w:val="00B46FB3"/>
    <w:rsid w:val="00B51A85"/>
    <w:rsid w:val="00B528D6"/>
    <w:rsid w:val="00B52917"/>
    <w:rsid w:val="00B52E25"/>
    <w:rsid w:val="00B538B4"/>
    <w:rsid w:val="00B55ABB"/>
    <w:rsid w:val="00B56436"/>
    <w:rsid w:val="00B616B6"/>
    <w:rsid w:val="00B66E46"/>
    <w:rsid w:val="00B717A8"/>
    <w:rsid w:val="00B8013F"/>
    <w:rsid w:val="00B80DAB"/>
    <w:rsid w:val="00B906CF"/>
    <w:rsid w:val="00B90920"/>
    <w:rsid w:val="00B91648"/>
    <w:rsid w:val="00B91D69"/>
    <w:rsid w:val="00B923D7"/>
    <w:rsid w:val="00B93E78"/>
    <w:rsid w:val="00B94152"/>
    <w:rsid w:val="00B947B9"/>
    <w:rsid w:val="00B9506E"/>
    <w:rsid w:val="00B9638F"/>
    <w:rsid w:val="00B9713E"/>
    <w:rsid w:val="00B97A76"/>
    <w:rsid w:val="00BA2AC8"/>
    <w:rsid w:val="00BA4C8E"/>
    <w:rsid w:val="00BA6309"/>
    <w:rsid w:val="00BA766A"/>
    <w:rsid w:val="00BA77C4"/>
    <w:rsid w:val="00BB01C7"/>
    <w:rsid w:val="00BB14DD"/>
    <w:rsid w:val="00BB21C0"/>
    <w:rsid w:val="00BB2BDC"/>
    <w:rsid w:val="00BB543A"/>
    <w:rsid w:val="00BB58E4"/>
    <w:rsid w:val="00BB6FE0"/>
    <w:rsid w:val="00BB70C4"/>
    <w:rsid w:val="00BC085A"/>
    <w:rsid w:val="00BC27E2"/>
    <w:rsid w:val="00BC3DF1"/>
    <w:rsid w:val="00BC48D4"/>
    <w:rsid w:val="00BC48D8"/>
    <w:rsid w:val="00BC564D"/>
    <w:rsid w:val="00BC5B5B"/>
    <w:rsid w:val="00BC6056"/>
    <w:rsid w:val="00BC6846"/>
    <w:rsid w:val="00BD10F0"/>
    <w:rsid w:val="00BD1A9E"/>
    <w:rsid w:val="00BD2EE0"/>
    <w:rsid w:val="00BD3914"/>
    <w:rsid w:val="00BD46C3"/>
    <w:rsid w:val="00BD4A43"/>
    <w:rsid w:val="00BD587D"/>
    <w:rsid w:val="00BD691B"/>
    <w:rsid w:val="00BE0935"/>
    <w:rsid w:val="00BE2A25"/>
    <w:rsid w:val="00BE2DC4"/>
    <w:rsid w:val="00BE3215"/>
    <w:rsid w:val="00BE38E0"/>
    <w:rsid w:val="00BE39A0"/>
    <w:rsid w:val="00BE537E"/>
    <w:rsid w:val="00BE5CA7"/>
    <w:rsid w:val="00BE5E3C"/>
    <w:rsid w:val="00BE61ED"/>
    <w:rsid w:val="00BE74BA"/>
    <w:rsid w:val="00BF09ED"/>
    <w:rsid w:val="00BF0F3E"/>
    <w:rsid w:val="00BF30EF"/>
    <w:rsid w:val="00BF40C2"/>
    <w:rsid w:val="00BF430C"/>
    <w:rsid w:val="00BF476F"/>
    <w:rsid w:val="00BF4DE9"/>
    <w:rsid w:val="00BF6007"/>
    <w:rsid w:val="00BF6935"/>
    <w:rsid w:val="00BF6F4B"/>
    <w:rsid w:val="00C0062F"/>
    <w:rsid w:val="00C00D00"/>
    <w:rsid w:val="00C027AC"/>
    <w:rsid w:val="00C035FD"/>
    <w:rsid w:val="00C03926"/>
    <w:rsid w:val="00C03A5D"/>
    <w:rsid w:val="00C05C6F"/>
    <w:rsid w:val="00C063B7"/>
    <w:rsid w:val="00C101DC"/>
    <w:rsid w:val="00C10283"/>
    <w:rsid w:val="00C11EC8"/>
    <w:rsid w:val="00C13332"/>
    <w:rsid w:val="00C14830"/>
    <w:rsid w:val="00C14F4A"/>
    <w:rsid w:val="00C14FD3"/>
    <w:rsid w:val="00C15868"/>
    <w:rsid w:val="00C16AB7"/>
    <w:rsid w:val="00C2133F"/>
    <w:rsid w:val="00C21531"/>
    <w:rsid w:val="00C2282A"/>
    <w:rsid w:val="00C23034"/>
    <w:rsid w:val="00C233AE"/>
    <w:rsid w:val="00C233EC"/>
    <w:rsid w:val="00C23D2E"/>
    <w:rsid w:val="00C2453F"/>
    <w:rsid w:val="00C25E7B"/>
    <w:rsid w:val="00C263A4"/>
    <w:rsid w:val="00C26771"/>
    <w:rsid w:val="00C26C77"/>
    <w:rsid w:val="00C3009B"/>
    <w:rsid w:val="00C306E0"/>
    <w:rsid w:val="00C307B6"/>
    <w:rsid w:val="00C32B0C"/>
    <w:rsid w:val="00C32D17"/>
    <w:rsid w:val="00C3473A"/>
    <w:rsid w:val="00C35C83"/>
    <w:rsid w:val="00C37A7A"/>
    <w:rsid w:val="00C42088"/>
    <w:rsid w:val="00C463D1"/>
    <w:rsid w:val="00C46504"/>
    <w:rsid w:val="00C505D7"/>
    <w:rsid w:val="00C51226"/>
    <w:rsid w:val="00C529D5"/>
    <w:rsid w:val="00C610EA"/>
    <w:rsid w:val="00C62F95"/>
    <w:rsid w:val="00C64940"/>
    <w:rsid w:val="00C65221"/>
    <w:rsid w:val="00C65255"/>
    <w:rsid w:val="00C65B86"/>
    <w:rsid w:val="00C66895"/>
    <w:rsid w:val="00C70809"/>
    <w:rsid w:val="00C71960"/>
    <w:rsid w:val="00C7196A"/>
    <w:rsid w:val="00C72CA0"/>
    <w:rsid w:val="00C7592D"/>
    <w:rsid w:val="00C75B6B"/>
    <w:rsid w:val="00C76744"/>
    <w:rsid w:val="00C76CE0"/>
    <w:rsid w:val="00C77E61"/>
    <w:rsid w:val="00C815EE"/>
    <w:rsid w:val="00C8253A"/>
    <w:rsid w:val="00C82735"/>
    <w:rsid w:val="00C82C60"/>
    <w:rsid w:val="00C830CD"/>
    <w:rsid w:val="00C83849"/>
    <w:rsid w:val="00C856F6"/>
    <w:rsid w:val="00C85862"/>
    <w:rsid w:val="00C85C32"/>
    <w:rsid w:val="00C86EC5"/>
    <w:rsid w:val="00C91190"/>
    <w:rsid w:val="00C91D64"/>
    <w:rsid w:val="00C94522"/>
    <w:rsid w:val="00C94727"/>
    <w:rsid w:val="00C94BBA"/>
    <w:rsid w:val="00C951A0"/>
    <w:rsid w:val="00CA0130"/>
    <w:rsid w:val="00CA0A8F"/>
    <w:rsid w:val="00CA0C50"/>
    <w:rsid w:val="00CA1426"/>
    <w:rsid w:val="00CA2F2A"/>
    <w:rsid w:val="00CA31BD"/>
    <w:rsid w:val="00CA48E4"/>
    <w:rsid w:val="00CB0F78"/>
    <w:rsid w:val="00CB1C1B"/>
    <w:rsid w:val="00CB7C21"/>
    <w:rsid w:val="00CB7DB6"/>
    <w:rsid w:val="00CC0BAD"/>
    <w:rsid w:val="00CC20D3"/>
    <w:rsid w:val="00CC22DB"/>
    <w:rsid w:val="00CC234F"/>
    <w:rsid w:val="00CC3033"/>
    <w:rsid w:val="00CC310C"/>
    <w:rsid w:val="00CC37E3"/>
    <w:rsid w:val="00CC43F7"/>
    <w:rsid w:val="00CC46E2"/>
    <w:rsid w:val="00CC64DE"/>
    <w:rsid w:val="00CC7D25"/>
    <w:rsid w:val="00CD3797"/>
    <w:rsid w:val="00CD38A8"/>
    <w:rsid w:val="00CD411A"/>
    <w:rsid w:val="00CD44ED"/>
    <w:rsid w:val="00CD4DFD"/>
    <w:rsid w:val="00CD6455"/>
    <w:rsid w:val="00CD682B"/>
    <w:rsid w:val="00CD6A51"/>
    <w:rsid w:val="00CD7C19"/>
    <w:rsid w:val="00CE060F"/>
    <w:rsid w:val="00CE1331"/>
    <w:rsid w:val="00CE2688"/>
    <w:rsid w:val="00CE3C5F"/>
    <w:rsid w:val="00CE408D"/>
    <w:rsid w:val="00CE43D3"/>
    <w:rsid w:val="00CE4E83"/>
    <w:rsid w:val="00CE51FF"/>
    <w:rsid w:val="00CE52F4"/>
    <w:rsid w:val="00CE57FB"/>
    <w:rsid w:val="00CE59D8"/>
    <w:rsid w:val="00CE6720"/>
    <w:rsid w:val="00CE6954"/>
    <w:rsid w:val="00CE6C86"/>
    <w:rsid w:val="00CE7DA6"/>
    <w:rsid w:val="00CF0882"/>
    <w:rsid w:val="00CF19E9"/>
    <w:rsid w:val="00CF30F9"/>
    <w:rsid w:val="00CF5B87"/>
    <w:rsid w:val="00CF6583"/>
    <w:rsid w:val="00CF6EEA"/>
    <w:rsid w:val="00CF7390"/>
    <w:rsid w:val="00CF78BD"/>
    <w:rsid w:val="00D02852"/>
    <w:rsid w:val="00D02A48"/>
    <w:rsid w:val="00D02D5A"/>
    <w:rsid w:val="00D0386B"/>
    <w:rsid w:val="00D03E59"/>
    <w:rsid w:val="00D04C06"/>
    <w:rsid w:val="00D059F1"/>
    <w:rsid w:val="00D0777A"/>
    <w:rsid w:val="00D11BED"/>
    <w:rsid w:val="00D11E53"/>
    <w:rsid w:val="00D11EF9"/>
    <w:rsid w:val="00D124C5"/>
    <w:rsid w:val="00D157DF"/>
    <w:rsid w:val="00D15F15"/>
    <w:rsid w:val="00D17C0F"/>
    <w:rsid w:val="00D208DF"/>
    <w:rsid w:val="00D23D8C"/>
    <w:rsid w:val="00D25201"/>
    <w:rsid w:val="00D27521"/>
    <w:rsid w:val="00D2775D"/>
    <w:rsid w:val="00D279B0"/>
    <w:rsid w:val="00D30699"/>
    <w:rsid w:val="00D30D2D"/>
    <w:rsid w:val="00D312B1"/>
    <w:rsid w:val="00D33128"/>
    <w:rsid w:val="00D33F4E"/>
    <w:rsid w:val="00D341FF"/>
    <w:rsid w:val="00D37C3C"/>
    <w:rsid w:val="00D40023"/>
    <w:rsid w:val="00D41805"/>
    <w:rsid w:val="00D45676"/>
    <w:rsid w:val="00D46B98"/>
    <w:rsid w:val="00D47565"/>
    <w:rsid w:val="00D50163"/>
    <w:rsid w:val="00D50719"/>
    <w:rsid w:val="00D50F95"/>
    <w:rsid w:val="00D51389"/>
    <w:rsid w:val="00D519DE"/>
    <w:rsid w:val="00D51F0C"/>
    <w:rsid w:val="00D52231"/>
    <w:rsid w:val="00D54DA8"/>
    <w:rsid w:val="00D551AD"/>
    <w:rsid w:val="00D55473"/>
    <w:rsid w:val="00D55F0E"/>
    <w:rsid w:val="00D5672D"/>
    <w:rsid w:val="00D57F37"/>
    <w:rsid w:val="00D57F4A"/>
    <w:rsid w:val="00D60177"/>
    <w:rsid w:val="00D60305"/>
    <w:rsid w:val="00D60BCB"/>
    <w:rsid w:val="00D60EB8"/>
    <w:rsid w:val="00D61571"/>
    <w:rsid w:val="00D61F5B"/>
    <w:rsid w:val="00D622CD"/>
    <w:rsid w:val="00D64070"/>
    <w:rsid w:val="00D640C1"/>
    <w:rsid w:val="00D64E15"/>
    <w:rsid w:val="00D65621"/>
    <w:rsid w:val="00D6642E"/>
    <w:rsid w:val="00D66D17"/>
    <w:rsid w:val="00D67F6D"/>
    <w:rsid w:val="00D71C6D"/>
    <w:rsid w:val="00D72B2B"/>
    <w:rsid w:val="00D73AA8"/>
    <w:rsid w:val="00D74931"/>
    <w:rsid w:val="00D758BF"/>
    <w:rsid w:val="00D76B1C"/>
    <w:rsid w:val="00D80289"/>
    <w:rsid w:val="00D827CC"/>
    <w:rsid w:val="00D82ADB"/>
    <w:rsid w:val="00D84E77"/>
    <w:rsid w:val="00D86A91"/>
    <w:rsid w:val="00D86E78"/>
    <w:rsid w:val="00D907D7"/>
    <w:rsid w:val="00D91C5D"/>
    <w:rsid w:val="00D91FE4"/>
    <w:rsid w:val="00D93151"/>
    <w:rsid w:val="00D93C94"/>
    <w:rsid w:val="00D946DF"/>
    <w:rsid w:val="00D94AED"/>
    <w:rsid w:val="00D954CB"/>
    <w:rsid w:val="00D95813"/>
    <w:rsid w:val="00D9679A"/>
    <w:rsid w:val="00D977A2"/>
    <w:rsid w:val="00DA0D45"/>
    <w:rsid w:val="00DA3557"/>
    <w:rsid w:val="00DA634C"/>
    <w:rsid w:val="00DB1208"/>
    <w:rsid w:val="00DB295C"/>
    <w:rsid w:val="00DB2A3F"/>
    <w:rsid w:val="00DB2ADF"/>
    <w:rsid w:val="00DB3991"/>
    <w:rsid w:val="00DB749E"/>
    <w:rsid w:val="00DB769E"/>
    <w:rsid w:val="00DC06C6"/>
    <w:rsid w:val="00DC1752"/>
    <w:rsid w:val="00DC308D"/>
    <w:rsid w:val="00DC3467"/>
    <w:rsid w:val="00DC3E21"/>
    <w:rsid w:val="00DC50CE"/>
    <w:rsid w:val="00DC5B96"/>
    <w:rsid w:val="00DC7557"/>
    <w:rsid w:val="00DD0260"/>
    <w:rsid w:val="00DD1193"/>
    <w:rsid w:val="00DD1745"/>
    <w:rsid w:val="00DD2333"/>
    <w:rsid w:val="00DD2A45"/>
    <w:rsid w:val="00DD2C32"/>
    <w:rsid w:val="00DD5F90"/>
    <w:rsid w:val="00DD63CC"/>
    <w:rsid w:val="00DD7D83"/>
    <w:rsid w:val="00DE0449"/>
    <w:rsid w:val="00DE4CC6"/>
    <w:rsid w:val="00DE52AC"/>
    <w:rsid w:val="00DE58B5"/>
    <w:rsid w:val="00DE5FDE"/>
    <w:rsid w:val="00DE6227"/>
    <w:rsid w:val="00DE67CE"/>
    <w:rsid w:val="00DE6AE6"/>
    <w:rsid w:val="00DF0877"/>
    <w:rsid w:val="00DF2B6B"/>
    <w:rsid w:val="00DF388D"/>
    <w:rsid w:val="00DF39CB"/>
    <w:rsid w:val="00DF4923"/>
    <w:rsid w:val="00DF4EC0"/>
    <w:rsid w:val="00DF5450"/>
    <w:rsid w:val="00DF73FE"/>
    <w:rsid w:val="00DF7A67"/>
    <w:rsid w:val="00E0061A"/>
    <w:rsid w:val="00E00CAB"/>
    <w:rsid w:val="00E00DF5"/>
    <w:rsid w:val="00E015AC"/>
    <w:rsid w:val="00E02BFC"/>
    <w:rsid w:val="00E0444A"/>
    <w:rsid w:val="00E048F8"/>
    <w:rsid w:val="00E058C3"/>
    <w:rsid w:val="00E05ED1"/>
    <w:rsid w:val="00E06D04"/>
    <w:rsid w:val="00E06E06"/>
    <w:rsid w:val="00E07D0C"/>
    <w:rsid w:val="00E10D38"/>
    <w:rsid w:val="00E11880"/>
    <w:rsid w:val="00E11DD4"/>
    <w:rsid w:val="00E12F6F"/>
    <w:rsid w:val="00E135F6"/>
    <w:rsid w:val="00E15558"/>
    <w:rsid w:val="00E161F9"/>
    <w:rsid w:val="00E16689"/>
    <w:rsid w:val="00E20D13"/>
    <w:rsid w:val="00E21758"/>
    <w:rsid w:val="00E22D6E"/>
    <w:rsid w:val="00E237AB"/>
    <w:rsid w:val="00E27547"/>
    <w:rsid w:val="00E31420"/>
    <w:rsid w:val="00E34942"/>
    <w:rsid w:val="00E350F3"/>
    <w:rsid w:val="00E35401"/>
    <w:rsid w:val="00E37E5D"/>
    <w:rsid w:val="00E40B7B"/>
    <w:rsid w:val="00E413FB"/>
    <w:rsid w:val="00E443B5"/>
    <w:rsid w:val="00E443D3"/>
    <w:rsid w:val="00E44526"/>
    <w:rsid w:val="00E45845"/>
    <w:rsid w:val="00E45B59"/>
    <w:rsid w:val="00E46545"/>
    <w:rsid w:val="00E46B3A"/>
    <w:rsid w:val="00E475CB"/>
    <w:rsid w:val="00E501BA"/>
    <w:rsid w:val="00E504CB"/>
    <w:rsid w:val="00E53832"/>
    <w:rsid w:val="00E53BF1"/>
    <w:rsid w:val="00E545FB"/>
    <w:rsid w:val="00E54804"/>
    <w:rsid w:val="00E55A96"/>
    <w:rsid w:val="00E56334"/>
    <w:rsid w:val="00E5653A"/>
    <w:rsid w:val="00E56EF4"/>
    <w:rsid w:val="00E57EF3"/>
    <w:rsid w:val="00E6074C"/>
    <w:rsid w:val="00E614DF"/>
    <w:rsid w:val="00E61926"/>
    <w:rsid w:val="00E620D0"/>
    <w:rsid w:val="00E636A0"/>
    <w:rsid w:val="00E63CE5"/>
    <w:rsid w:val="00E640B8"/>
    <w:rsid w:val="00E645A8"/>
    <w:rsid w:val="00E64667"/>
    <w:rsid w:val="00E64761"/>
    <w:rsid w:val="00E65C1C"/>
    <w:rsid w:val="00E701B0"/>
    <w:rsid w:val="00E71FFF"/>
    <w:rsid w:val="00E730FE"/>
    <w:rsid w:val="00E73509"/>
    <w:rsid w:val="00E73CA1"/>
    <w:rsid w:val="00E75000"/>
    <w:rsid w:val="00E77416"/>
    <w:rsid w:val="00E81CD6"/>
    <w:rsid w:val="00E826F1"/>
    <w:rsid w:val="00E82FC2"/>
    <w:rsid w:val="00E834F6"/>
    <w:rsid w:val="00E84178"/>
    <w:rsid w:val="00E87C8A"/>
    <w:rsid w:val="00E9128D"/>
    <w:rsid w:val="00E91B09"/>
    <w:rsid w:val="00E934A2"/>
    <w:rsid w:val="00E94BED"/>
    <w:rsid w:val="00E94FB3"/>
    <w:rsid w:val="00E95290"/>
    <w:rsid w:val="00E95CD8"/>
    <w:rsid w:val="00E96AEA"/>
    <w:rsid w:val="00E96C75"/>
    <w:rsid w:val="00E971DC"/>
    <w:rsid w:val="00E978E5"/>
    <w:rsid w:val="00EA0293"/>
    <w:rsid w:val="00EA06F1"/>
    <w:rsid w:val="00EA136B"/>
    <w:rsid w:val="00EA1BB6"/>
    <w:rsid w:val="00EA2DA0"/>
    <w:rsid w:val="00EA34B2"/>
    <w:rsid w:val="00EA3B50"/>
    <w:rsid w:val="00EA5890"/>
    <w:rsid w:val="00EA5F4C"/>
    <w:rsid w:val="00EA5FBB"/>
    <w:rsid w:val="00EA6EEE"/>
    <w:rsid w:val="00EA70AD"/>
    <w:rsid w:val="00EA7268"/>
    <w:rsid w:val="00EB0A07"/>
    <w:rsid w:val="00EB1E76"/>
    <w:rsid w:val="00EB2B18"/>
    <w:rsid w:val="00EB35E8"/>
    <w:rsid w:val="00EB43C9"/>
    <w:rsid w:val="00EB508C"/>
    <w:rsid w:val="00EB7219"/>
    <w:rsid w:val="00EC02F4"/>
    <w:rsid w:val="00EC04BA"/>
    <w:rsid w:val="00EC0849"/>
    <w:rsid w:val="00EC3653"/>
    <w:rsid w:val="00EC39F7"/>
    <w:rsid w:val="00EC43EE"/>
    <w:rsid w:val="00EC461E"/>
    <w:rsid w:val="00EC4D84"/>
    <w:rsid w:val="00EC55B4"/>
    <w:rsid w:val="00EC7B4D"/>
    <w:rsid w:val="00ED1C99"/>
    <w:rsid w:val="00ED2576"/>
    <w:rsid w:val="00ED40F8"/>
    <w:rsid w:val="00ED5458"/>
    <w:rsid w:val="00ED636C"/>
    <w:rsid w:val="00ED6441"/>
    <w:rsid w:val="00ED70E6"/>
    <w:rsid w:val="00ED7E5F"/>
    <w:rsid w:val="00EE0027"/>
    <w:rsid w:val="00EE039D"/>
    <w:rsid w:val="00EE101D"/>
    <w:rsid w:val="00EE1310"/>
    <w:rsid w:val="00EE1C13"/>
    <w:rsid w:val="00EE242A"/>
    <w:rsid w:val="00EE2CCA"/>
    <w:rsid w:val="00EE3B64"/>
    <w:rsid w:val="00EE5B0C"/>
    <w:rsid w:val="00EE6AD3"/>
    <w:rsid w:val="00EE6F68"/>
    <w:rsid w:val="00EE7517"/>
    <w:rsid w:val="00EF010D"/>
    <w:rsid w:val="00EF6852"/>
    <w:rsid w:val="00EF6F90"/>
    <w:rsid w:val="00F0105B"/>
    <w:rsid w:val="00F01907"/>
    <w:rsid w:val="00F01B4D"/>
    <w:rsid w:val="00F01C3F"/>
    <w:rsid w:val="00F04296"/>
    <w:rsid w:val="00F11E1C"/>
    <w:rsid w:val="00F12A73"/>
    <w:rsid w:val="00F13679"/>
    <w:rsid w:val="00F14835"/>
    <w:rsid w:val="00F14D04"/>
    <w:rsid w:val="00F16B48"/>
    <w:rsid w:val="00F16C98"/>
    <w:rsid w:val="00F20359"/>
    <w:rsid w:val="00F212BD"/>
    <w:rsid w:val="00F221C4"/>
    <w:rsid w:val="00F22CDE"/>
    <w:rsid w:val="00F2315A"/>
    <w:rsid w:val="00F23B12"/>
    <w:rsid w:val="00F24964"/>
    <w:rsid w:val="00F2497D"/>
    <w:rsid w:val="00F24F39"/>
    <w:rsid w:val="00F263DA"/>
    <w:rsid w:val="00F26638"/>
    <w:rsid w:val="00F26651"/>
    <w:rsid w:val="00F26F08"/>
    <w:rsid w:val="00F30FF7"/>
    <w:rsid w:val="00F3109A"/>
    <w:rsid w:val="00F31BE4"/>
    <w:rsid w:val="00F32527"/>
    <w:rsid w:val="00F325BC"/>
    <w:rsid w:val="00F329E7"/>
    <w:rsid w:val="00F331F3"/>
    <w:rsid w:val="00F33760"/>
    <w:rsid w:val="00F3445A"/>
    <w:rsid w:val="00F34A03"/>
    <w:rsid w:val="00F34D2D"/>
    <w:rsid w:val="00F3559A"/>
    <w:rsid w:val="00F36100"/>
    <w:rsid w:val="00F36843"/>
    <w:rsid w:val="00F404EB"/>
    <w:rsid w:val="00F41D81"/>
    <w:rsid w:val="00F42D71"/>
    <w:rsid w:val="00F431AB"/>
    <w:rsid w:val="00F43430"/>
    <w:rsid w:val="00F43D9A"/>
    <w:rsid w:val="00F45382"/>
    <w:rsid w:val="00F457DA"/>
    <w:rsid w:val="00F45A8A"/>
    <w:rsid w:val="00F4707C"/>
    <w:rsid w:val="00F5143C"/>
    <w:rsid w:val="00F52FF8"/>
    <w:rsid w:val="00F54B22"/>
    <w:rsid w:val="00F54FC2"/>
    <w:rsid w:val="00F5507D"/>
    <w:rsid w:val="00F55166"/>
    <w:rsid w:val="00F555FF"/>
    <w:rsid w:val="00F55CF7"/>
    <w:rsid w:val="00F55DD8"/>
    <w:rsid w:val="00F579CC"/>
    <w:rsid w:val="00F603FA"/>
    <w:rsid w:val="00F647EA"/>
    <w:rsid w:val="00F6487D"/>
    <w:rsid w:val="00F6571B"/>
    <w:rsid w:val="00F67B50"/>
    <w:rsid w:val="00F7267B"/>
    <w:rsid w:val="00F733FE"/>
    <w:rsid w:val="00F7350C"/>
    <w:rsid w:val="00F755C2"/>
    <w:rsid w:val="00F769AA"/>
    <w:rsid w:val="00F76C96"/>
    <w:rsid w:val="00F8144D"/>
    <w:rsid w:val="00F8192D"/>
    <w:rsid w:val="00F819C3"/>
    <w:rsid w:val="00F81E11"/>
    <w:rsid w:val="00F833C7"/>
    <w:rsid w:val="00F8671C"/>
    <w:rsid w:val="00F86AF6"/>
    <w:rsid w:val="00F90792"/>
    <w:rsid w:val="00F90878"/>
    <w:rsid w:val="00F9334C"/>
    <w:rsid w:val="00F9396D"/>
    <w:rsid w:val="00F94854"/>
    <w:rsid w:val="00F95F91"/>
    <w:rsid w:val="00F96053"/>
    <w:rsid w:val="00F968AB"/>
    <w:rsid w:val="00F96D65"/>
    <w:rsid w:val="00F972F1"/>
    <w:rsid w:val="00F973A4"/>
    <w:rsid w:val="00FA4172"/>
    <w:rsid w:val="00FA4250"/>
    <w:rsid w:val="00FA4754"/>
    <w:rsid w:val="00FA4959"/>
    <w:rsid w:val="00FA5CCF"/>
    <w:rsid w:val="00FA6825"/>
    <w:rsid w:val="00FA6EF1"/>
    <w:rsid w:val="00FA7EC0"/>
    <w:rsid w:val="00FB1151"/>
    <w:rsid w:val="00FB218C"/>
    <w:rsid w:val="00FB41AF"/>
    <w:rsid w:val="00FB452E"/>
    <w:rsid w:val="00FB6929"/>
    <w:rsid w:val="00FB6B74"/>
    <w:rsid w:val="00FB7285"/>
    <w:rsid w:val="00FB7E1C"/>
    <w:rsid w:val="00FC1C9C"/>
    <w:rsid w:val="00FC1E84"/>
    <w:rsid w:val="00FC1EAE"/>
    <w:rsid w:val="00FC2252"/>
    <w:rsid w:val="00FC414F"/>
    <w:rsid w:val="00FC492B"/>
    <w:rsid w:val="00FC565E"/>
    <w:rsid w:val="00FC6992"/>
    <w:rsid w:val="00FC7E12"/>
    <w:rsid w:val="00FC7FD1"/>
    <w:rsid w:val="00FD1840"/>
    <w:rsid w:val="00FD267F"/>
    <w:rsid w:val="00FD2BE4"/>
    <w:rsid w:val="00FD30DB"/>
    <w:rsid w:val="00FD415A"/>
    <w:rsid w:val="00FD6CD6"/>
    <w:rsid w:val="00FE0E86"/>
    <w:rsid w:val="00FE1671"/>
    <w:rsid w:val="00FE27BF"/>
    <w:rsid w:val="00FE4085"/>
    <w:rsid w:val="00FE4449"/>
    <w:rsid w:val="00FE7CA6"/>
    <w:rsid w:val="00FF0015"/>
    <w:rsid w:val="00FF189F"/>
    <w:rsid w:val="00FF34E4"/>
    <w:rsid w:val="00FF389A"/>
    <w:rsid w:val="00FF3C27"/>
    <w:rsid w:val="00FF5ABA"/>
    <w:rsid w:val="00FF5E49"/>
    <w:rsid w:val="00FF6E31"/>
    <w:rsid w:val="00FF6F52"/>
    <w:rsid w:val="00FF74D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1561F"/>
  <w15:docId w15:val="{EAFA3776-49C0-4505-A7B8-2C993030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92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7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64E1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51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9A6"/>
  </w:style>
  <w:style w:type="paragraph" w:styleId="Zpat">
    <w:name w:val="footer"/>
    <w:basedOn w:val="Normln"/>
    <w:link w:val="ZpatChar"/>
    <w:uiPriority w:val="99"/>
    <w:unhideWhenUsed/>
    <w:rsid w:val="00A4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8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5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F557-8F5E-4C6C-8D68-F4572BFC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552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Schwarz</dc:creator>
  <cp:lastModifiedBy>Helena Ličková</cp:lastModifiedBy>
  <cp:revision>2</cp:revision>
  <dcterms:created xsi:type="dcterms:W3CDTF">2024-01-02T08:28:00Z</dcterms:created>
  <dcterms:modified xsi:type="dcterms:W3CDTF">2024-01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c7705b-6e4c-417b-ac68-327728b40a07_Enabled">
    <vt:lpwstr>true</vt:lpwstr>
  </property>
  <property fmtid="{D5CDD505-2E9C-101B-9397-08002B2CF9AE}" pid="3" name="MSIP_Label_2dc7705b-6e4c-417b-ac68-327728b40a07_SetDate">
    <vt:lpwstr>2023-03-03T06:27:21Z</vt:lpwstr>
  </property>
  <property fmtid="{D5CDD505-2E9C-101B-9397-08002B2CF9AE}" pid="4" name="MSIP_Label_2dc7705b-6e4c-417b-ac68-327728b40a07_Method">
    <vt:lpwstr>Privileged</vt:lpwstr>
  </property>
  <property fmtid="{D5CDD505-2E9C-101B-9397-08002B2CF9AE}" pid="5" name="MSIP_Label_2dc7705b-6e4c-417b-ac68-327728b40a07_Name">
    <vt:lpwstr>2dc7705b-6e4c-417b-ac68-327728b40a07</vt:lpwstr>
  </property>
  <property fmtid="{D5CDD505-2E9C-101B-9397-08002B2CF9AE}" pid="6" name="MSIP_Label_2dc7705b-6e4c-417b-ac68-327728b40a07_SiteId">
    <vt:lpwstr>2d5eb7e2-d3ee-4bf5-bc62-79d5ae9cd9e1</vt:lpwstr>
  </property>
  <property fmtid="{D5CDD505-2E9C-101B-9397-08002B2CF9AE}" pid="7" name="MSIP_Label_2dc7705b-6e4c-417b-ac68-327728b40a07_ActionId">
    <vt:lpwstr>ed9437b7-267d-46b1-ab82-4bbc197b39a5</vt:lpwstr>
  </property>
  <property fmtid="{D5CDD505-2E9C-101B-9397-08002B2CF9AE}" pid="8" name="MSIP_Label_2dc7705b-6e4c-417b-ac68-327728b40a07_ContentBits">
    <vt:lpwstr>1</vt:lpwstr>
  </property>
</Properties>
</file>